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57" w:rsidRPr="000B5B38" w:rsidRDefault="00E55E57" w:rsidP="000B5B38">
      <w:pPr>
        <w:ind w:left="142"/>
        <w:jc w:val="both"/>
        <w:outlineLvl w:val="0"/>
        <w:rPr>
          <w:b/>
          <w:bCs/>
          <w:sz w:val="22"/>
          <w:szCs w:val="22"/>
          <w:u w:val="single"/>
        </w:rPr>
      </w:pPr>
    </w:p>
    <w:p w:rsidR="00AD3AC9" w:rsidRDefault="00C97A01" w:rsidP="00AD3AC9">
      <w:pPr>
        <w:spacing w:after="240"/>
        <w:ind w:left="284"/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914"/>
      </w:tblGrid>
      <w:tr w:rsidR="00606EF8" w:rsidRPr="00606EF8" w:rsidTr="00606EF8">
        <w:trPr>
          <w:trHeight w:val="1353"/>
        </w:trPr>
        <w:tc>
          <w:tcPr>
            <w:tcW w:w="3258" w:type="dxa"/>
          </w:tcPr>
          <w:p w:rsidR="00606EF8" w:rsidRPr="00606EF8" w:rsidRDefault="00606EF8" w:rsidP="000B5B38">
            <w:pPr>
              <w:jc w:val="both"/>
              <w:outlineLvl w:val="0"/>
              <w:rPr>
                <w:bCs/>
                <w:lang w:val="en-US"/>
              </w:rPr>
            </w:pPr>
            <w:r w:rsidRPr="00606EF8">
              <w:rPr>
                <w:bCs/>
                <w:lang w:val="en-US"/>
              </w:rPr>
              <w:drawing>
                <wp:inline distT="0" distB="0" distL="0" distR="0">
                  <wp:extent cx="1859280" cy="1859280"/>
                  <wp:effectExtent l="19050" t="0" r="7620" b="0"/>
                  <wp:docPr id="5" name="Рисунок 1" descr="D:\СПбГУ Юрфак\Резюме\Резюме для сайта ЦМСПИ\Фото_Гаваза_К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бГУ Юрфак\Резюме\Резюме для сайта ЦМСПИ\Фото_Гаваза_К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55" cy="18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</w:tcPr>
          <w:p w:rsidR="00606EF8" w:rsidRPr="00D93DC4" w:rsidRDefault="00606EF8" w:rsidP="00AD3AC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93DC4">
              <w:rPr>
                <w:b/>
                <w:sz w:val="24"/>
                <w:szCs w:val="24"/>
                <w:lang w:val="en-US"/>
              </w:rPr>
              <w:t>Curriculum Vitae</w:t>
            </w:r>
          </w:p>
          <w:p w:rsidR="00606EF8" w:rsidRPr="00D93DC4" w:rsidRDefault="00606EF8" w:rsidP="00AD3AC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606EF8" w:rsidRPr="00D93DC4" w:rsidRDefault="00606EF8" w:rsidP="00AD3AC9">
            <w:pPr>
              <w:jc w:val="both"/>
              <w:rPr>
                <w:b/>
              </w:rPr>
            </w:pPr>
            <w:proofErr w:type="spellStart"/>
            <w:r w:rsidRPr="00D93DC4">
              <w:rPr>
                <w:b/>
                <w:lang w:val="en-US"/>
              </w:rPr>
              <w:t>Gavaza</w:t>
            </w:r>
            <w:proofErr w:type="spellEnd"/>
            <w:r w:rsidRPr="00D93DC4">
              <w:rPr>
                <w:b/>
                <w:lang w:val="en-US"/>
              </w:rPr>
              <w:t xml:space="preserve"> </w:t>
            </w:r>
            <w:proofErr w:type="spellStart"/>
            <w:r w:rsidRPr="00D93DC4">
              <w:rPr>
                <w:b/>
                <w:lang w:val="en-US"/>
              </w:rPr>
              <w:t>Ksenia</w:t>
            </w:r>
            <w:proofErr w:type="spellEnd"/>
          </w:p>
          <w:p w:rsidR="00606EF8" w:rsidRPr="00D93DC4" w:rsidRDefault="00606EF8" w:rsidP="00AD3AC9">
            <w:pPr>
              <w:jc w:val="both"/>
              <w:rPr>
                <w:b/>
                <w:bCs/>
              </w:rPr>
            </w:pPr>
          </w:p>
          <w:p w:rsidR="00415114" w:rsidRDefault="00606EF8" w:rsidP="00AD3AC9">
            <w:pPr>
              <w:jc w:val="both"/>
              <w:rPr>
                <w:b/>
                <w:bCs/>
                <w:lang w:val="en-US"/>
              </w:rPr>
            </w:pPr>
            <w:r w:rsidRPr="00D93DC4">
              <w:rPr>
                <w:b/>
                <w:bCs/>
                <w:lang w:val="en-US"/>
              </w:rPr>
              <w:t xml:space="preserve">PhD student in International Public Law </w:t>
            </w:r>
          </w:p>
          <w:p w:rsidR="00606EF8" w:rsidRPr="00D93DC4" w:rsidRDefault="00606EF8" w:rsidP="00AD3AC9">
            <w:pPr>
              <w:jc w:val="both"/>
              <w:rPr>
                <w:b/>
                <w:lang w:val="en-US"/>
              </w:rPr>
            </w:pPr>
            <w:r w:rsidRPr="00D93DC4">
              <w:rPr>
                <w:b/>
                <w:bCs/>
                <w:lang w:val="en-US"/>
              </w:rPr>
              <w:t>at Saint-Petersburg State University</w:t>
            </w:r>
          </w:p>
          <w:p w:rsidR="00606EF8" w:rsidRPr="00606EF8" w:rsidRDefault="00606EF8" w:rsidP="00AD3AC9">
            <w:pPr>
              <w:jc w:val="both"/>
              <w:rPr>
                <w:lang w:val="en-US"/>
              </w:rPr>
            </w:pPr>
          </w:p>
          <w:p w:rsidR="00606EF8" w:rsidRPr="00B05E3E" w:rsidRDefault="00606EF8" w:rsidP="00AD3AC9">
            <w:pPr>
              <w:jc w:val="both"/>
              <w:rPr>
                <w:lang w:val="en-US"/>
              </w:rPr>
            </w:pPr>
            <w:r w:rsidRPr="00B05E3E">
              <w:rPr>
                <w:lang w:val="en-US"/>
              </w:rPr>
              <w:t>Areas of interest</w:t>
            </w:r>
            <w:r>
              <w:rPr>
                <w:lang w:val="en-US"/>
              </w:rPr>
              <w:t>s</w:t>
            </w:r>
            <w:r w:rsidRPr="00B05E3E">
              <w:rPr>
                <w:lang w:val="en-US"/>
              </w:rPr>
              <w:t>:</w:t>
            </w:r>
          </w:p>
          <w:p w:rsidR="00606EF8" w:rsidRPr="00B05E3E" w:rsidRDefault="00606EF8" w:rsidP="00AD3A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• </w:t>
            </w:r>
            <w:r w:rsidRPr="00B05E3E">
              <w:rPr>
                <w:lang w:val="en-US"/>
              </w:rPr>
              <w:t>International public law</w:t>
            </w:r>
          </w:p>
          <w:p w:rsidR="00606EF8" w:rsidRDefault="00606EF8" w:rsidP="00AD3A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• </w:t>
            </w:r>
            <w:r w:rsidRPr="00B05E3E">
              <w:rPr>
                <w:lang w:val="en-US"/>
              </w:rPr>
              <w:t>Human rights</w:t>
            </w:r>
          </w:p>
          <w:p w:rsidR="00606EF8" w:rsidRDefault="00606EF8" w:rsidP="00AD3A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• </w:t>
            </w:r>
            <w:r w:rsidRPr="00C97A01">
              <w:rPr>
                <w:lang w:val="en-US"/>
              </w:rPr>
              <w:t>Impact of economic cris</w:t>
            </w:r>
            <w:r>
              <w:rPr>
                <w:lang w:val="en-US"/>
              </w:rPr>
              <w:t>e</w:t>
            </w:r>
            <w:r w:rsidRPr="00C97A01">
              <w:rPr>
                <w:lang w:val="en-US"/>
              </w:rPr>
              <w:t>s</w:t>
            </w:r>
          </w:p>
          <w:p w:rsidR="00606EF8" w:rsidRPr="00C97A01" w:rsidRDefault="00606EF8" w:rsidP="00C97A0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•Activities of international </w:t>
            </w:r>
            <w:r w:rsidRPr="00B05E3E">
              <w:rPr>
                <w:lang w:val="en-US"/>
              </w:rPr>
              <w:t>organizations and TNCs</w:t>
            </w:r>
          </w:p>
        </w:tc>
      </w:tr>
    </w:tbl>
    <w:p w:rsidR="00606EF8" w:rsidRPr="002A3EC6" w:rsidRDefault="00606EF8" w:rsidP="00C97A01">
      <w:pPr>
        <w:jc w:val="both"/>
        <w:outlineLvl w:val="0"/>
        <w:rPr>
          <w:bCs/>
          <w:sz w:val="22"/>
          <w:szCs w:val="22"/>
          <w:u w:val="single"/>
          <w:lang w:val="en-US"/>
        </w:rPr>
      </w:pPr>
    </w:p>
    <w:p w:rsidR="00606EF8" w:rsidRPr="00606EF8" w:rsidRDefault="00606EF8" w:rsidP="00C97A01">
      <w:pPr>
        <w:jc w:val="both"/>
        <w:outlineLvl w:val="0"/>
        <w:rPr>
          <w:bCs/>
          <w:sz w:val="22"/>
          <w:szCs w:val="22"/>
          <w:u w:val="single"/>
        </w:rPr>
      </w:pPr>
    </w:p>
    <w:p w:rsidR="00AD3AC9" w:rsidRDefault="00AD3AC9" w:rsidP="00AD3AC9">
      <w:pPr>
        <w:jc w:val="both"/>
        <w:outlineLvl w:val="0"/>
        <w:rPr>
          <w:bCs/>
          <w:sz w:val="22"/>
          <w:szCs w:val="22"/>
          <w:u w:val="single"/>
          <w:lang w:val="en-US"/>
        </w:rPr>
      </w:pPr>
    </w:p>
    <w:p w:rsidR="00730103" w:rsidRDefault="00B05E3E" w:rsidP="0009272D">
      <w:pPr>
        <w:ind w:left="284"/>
        <w:jc w:val="both"/>
        <w:outlineLvl w:val="0"/>
        <w:rPr>
          <w:b/>
          <w:bCs/>
          <w:sz w:val="22"/>
          <w:szCs w:val="22"/>
        </w:rPr>
      </w:pPr>
      <w:r w:rsidRPr="00D93DC4">
        <w:rPr>
          <w:b/>
          <w:bCs/>
          <w:sz w:val="22"/>
          <w:szCs w:val="22"/>
          <w:lang w:val="en-US"/>
        </w:rPr>
        <w:t>Education</w:t>
      </w:r>
    </w:p>
    <w:p w:rsidR="004B46B3" w:rsidRPr="004B46B3" w:rsidRDefault="004B46B3" w:rsidP="0009272D">
      <w:pPr>
        <w:ind w:left="284"/>
        <w:jc w:val="both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037"/>
      </w:tblGrid>
      <w:tr w:rsidR="0009272D" w:rsidRPr="00606EF8" w:rsidTr="00C97A01">
        <w:trPr>
          <w:trHeight w:val="1012"/>
        </w:trPr>
        <w:tc>
          <w:tcPr>
            <w:tcW w:w="1242" w:type="dxa"/>
          </w:tcPr>
          <w:p w:rsidR="0009272D" w:rsidRPr="0009272D" w:rsidRDefault="0009272D" w:rsidP="00606EF8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</w:rPr>
              <w:t>2022-</w:t>
            </w:r>
            <w:r w:rsidR="00606EF8">
              <w:rPr>
                <w:bCs/>
                <w:lang w:val="en-US"/>
              </w:rPr>
              <w:t>2025</w:t>
            </w:r>
          </w:p>
        </w:tc>
        <w:tc>
          <w:tcPr>
            <w:tcW w:w="9037" w:type="dxa"/>
          </w:tcPr>
          <w:p w:rsidR="0009272D" w:rsidRDefault="0009272D" w:rsidP="002F4A2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hD program in </w:t>
            </w:r>
            <w:r w:rsidRPr="00F51E6B">
              <w:rPr>
                <w:bCs/>
                <w:lang w:val="en-US"/>
              </w:rPr>
              <w:t xml:space="preserve">International Public </w:t>
            </w:r>
            <w:r>
              <w:rPr>
                <w:bCs/>
                <w:lang w:val="en-US"/>
              </w:rPr>
              <w:t>Law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t Saint-</w:t>
            </w:r>
            <w:r w:rsidRPr="00F51E6B">
              <w:rPr>
                <w:bCs/>
                <w:lang w:val="en-US"/>
              </w:rPr>
              <w:t>Petersburg State University</w:t>
            </w:r>
          </w:p>
        </w:tc>
      </w:tr>
      <w:tr w:rsidR="002F4A28" w:rsidRPr="00606EF8" w:rsidTr="00C97A01">
        <w:trPr>
          <w:trHeight w:val="1012"/>
        </w:trPr>
        <w:tc>
          <w:tcPr>
            <w:tcW w:w="1242" w:type="dxa"/>
          </w:tcPr>
          <w:p w:rsidR="002F4A28" w:rsidRPr="00F51E6B" w:rsidRDefault="002F4A28" w:rsidP="000B5B38">
            <w:pPr>
              <w:jc w:val="both"/>
              <w:outlineLvl w:val="0"/>
              <w:rPr>
                <w:bCs/>
                <w:u w:val="single"/>
                <w:lang w:val="en-US"/>
              </w:rPr>
            </w:pPr>
            <w:r w:rsidRPr="00F51E6B">
              <w:rPr>
                <w:bCs/>
                <w:lang w:val="en-US"/>
              </w:rPr>
              <w:t xml:space="preserve">2020-2022     </w:t>
            </w:r>
          </w:p>
        </w:tc>
        <w:tc>
          <w:tcPr>
            <w:tcW w:w="9037" w:type="dxa"/>
          </w:tcPr>
          <w:p w:rsidR="002F4A28" w:rsidRPr="00F51E6B" w:rsidRDefault="005D0027" w:rsidP="002F4A2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ster</w:t>
            </w:r>
            <w:r w:rsidR="002F4A28"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egree</w:t>
            </w:r>
            <w:r w:rsidR="00887AAF">
              <w:rPr>
                <w:bCs/>
                <w:lang w:val="en-US"/>
              </w:rPr>
              <w:t xml:space="preserve"> in </w:t>
            </w:r>
            <w:r w:rsidR="002F4A28" w:rsidRPr="00F51E6B">
              <w:rPr>
                <w:bCs/>
                <w:lang w:val="en-US"/>
              </w:rPr>
              <w:t xml:space="preserve">International </w:t>
            </w:r>
            <w:r w:rsidRPr="00F51E6B">
              <w:rPr>
                <w:bCs/>
                <w:lang w:val="en-US"/>
              </w:rPr>
              <w:t xml:space="preserve">Public </w:t>
            </w:r>
            <w:r w:rsidR="00887AAF">
              <w:rPr>
                <w:bCs/>
                <w:lang w:val="en-US"/>
              </w:rPr>
              <w:t>Law</w:t>
            </w:r>
            <w:r w:rsidR="002F4A28" w:rsidRPr="00F51E6B">
              <w:rPr>
                <w:bCs/>
                <w:lang w:val="en-US"/>
              </w:rPr>
              <w:t xml:space="preserve"> </w:t>
            </w:r>
            <w:r w:rsidR="00887AAF">
              <w:rPr>
                <w:bCs/>
                <w:lang w:val="en-US"/>
              </w:rPr>
              <w:t>at Saint-</w:t>
            </w:r>
            <w:r w:rsidR="002F4A28" w:rsidRPr="00F51E6B">
              <w:rPr>
                <w:bCs/>
                <w:lang w:val="en-US"/>
              </w:rPr>
              <w:t xml:space="preserve">Petersburg State University </w:t>
            </w:r>
          </w:p>
          <w:p w:rsidR="002F4A28" w:rsidRDefault="005D0027" w:rsidP="002F4A2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duation project</w:t>
            </w:r>
            <w:r w:rsidR="002F4A28" w:rsidRPr="00F51E6B">
              <w:rPr>
                <w:bCs/>
                <w:lang w:val="en-US"/>
              </w:rPr>
              <w:t xml:space="preserve"> "</w:t>
            </w:r>
            <w:r>
              <w:rPr>
                <w:bCs/>
                <w:lang w:val="en-US"/>
              </w:rPr>
              <w:t>Human rights limitations in the context of pandemic</w:t>
            </w:r>
            <w:r w:rsidR="00887AAF" w:rsidRPr="00887AAF">
              <w:rPr>
                <w:bCs/>
                <w:lang w:val="en-US"/>
              </w:rPr>
              <w:t xml:space="preserve">: </w:t>
            </w:r>
            <w:r w:rsidR="00887AAF">
              <w:rPr>
                <w:bCs/>
                <w:lang w:val="en-US"/>
              </w:rPr>
              <w:t>the role of international law</w:t>
            </w:r>
            <w:r w:rsidR="002F4A28" w:rsidRPr="00F51E6B">
              <w:rPr>
                <w:bCs/>
                <w:lang w:val="en-US"/>
              </w:rPr>
              <w:t>"</w:t>
            </w:r>
          </w:p>
          <w:p w:rsidR="00C83296" w:rsidRPr="00F51E6B" w:rsidRDefault="00C83296" w:rsidP="002F4A28">
            <w:pPr>
              <w:jc w:val="both"/>
              <w:rPr>
                <w:bCs/>
                <w:lang w:val="en-US"/>
              </w:rPr>
            </w:pPr>
          </w:p>
          <w:p w:rsidR="002F4A28" w:rsidRPr="00F51E6B" w:rsidRDefault="002F4A28" w:rsidP="000B5B38">
            <w:pPr>
              <w:jc w:val="both"/>
              <w:outlineLvl w:val="0"/>
              <w:rPr>
                <w:bCs/>
                <w:u w:val="single"/>
                <w:lang w:val="en-US"/>
              </w:rPr>
            </w:pPr>
          </w:p>
        </w:tc>
      </w:tr>
      <w:tr w:rsidR="00C83296" w:rsidRPr="00606EF8" w:rsidTr="00C97A01">
        <w:trPr>
          <w:trHeight w:val="1012"/>
        </w:trPr>
        <w:tc>
          <w:tcPr>
            <w:tcW w:w="1242" w:type="dxa"/>
          </w:tcPr>
          <w:p w:rsidR="00C83296" w:rsidRDefault="00C83296" w:rsidP="00AC6DB1">
            <w:pPr>
              <w:jc w:val="both"/>
              <w:outlineLvl w:val="0"/>
              <w:rPr>
                <w:bCs/>
                <w:u w:val="single"/>
                <w:lang w:val="en-US"/>
              </w:rPr>
            </w:pPr>
            <w:r w:rsidRPr="0036722F">
              <w:rPr>
                <w:bCs/>
                <w:lang w:val="en-US"/>
              </w:rPr>
              <w:t>April 2010</w:t>
            </w:r>
          </w:p>
        </w:tc>
        <w:tc>
          <w:tcPr>
            <w:tcW w:w="9037" w:type="dxa"/>
          </w:tcPr>
          <w:p w:rsidR="00C83296" w:rsidRDefault="00C83296" w:rsidP="00AC6DB1">
            <w:pPr>
              <w:jc w:val="both"/>
              <w:outlineLvl w:val="0"/>
              <w:rPr>
                <w:bCs/>
                <w:lang w:val="en-US"/>
              </w:rPr>
            </w:pPr>
            <w:r w:rsidRPr="0036722F">
              <w:rPr>
                <w:bCs/>
                <w:lang w:val="en-US"/>
              </w:rPr>
              <w:t>UNCTAD Virtual Institute (UNCTAD Virtual Institute study tour to Geneva-based international organizations working on trade and development issues), Geneva Switzerland</w:t>
            </w:r>
          </w:p>
          <w:p w:rsidR="00C83296" w:rsidRDefault="00C83296" w:rsidP="00AC6DB1">
            <w:pPr>
              <w:jc w:val="both"/>
              <w:outlineLvl w:val="0"/>
              <w:rPr>
                <w:bCs/>
                <w:u w:val="single"/>
                <w:lang w:val="en-US"/>
              </w:rPr>
            </w:pPr>
          </w:p>
        </w:tc>
      </w:tr>
      <w:tr w:rsidR="00C83296" w:rsidRPr="00606EF8" w:rsidTr="00C97A01">
        <w:trPr>
          <w:trHeight w:val="511"/>
        </w:trPr>
        <w:tc>
          <w:tcPr>
            <w:tcW w:w="1242" w:type="dxa"/>
          </w:tcPr>
          <w:p w:rsidR="00C83296" w:rsidRPr="00F51E6B" w:rsidRDefault="00C83296" w:rsidP="002F4A28">
            <w:pPr>
              <w:jc w:val="both"/>
              <w:outlineLvl w:val="0"/>
              <w:rPr>
                <w:bCs/>
                <w:u w:val="single"/>
                <w:lang w:val="en-US"/>
              </w:rPr>
            </w:pPr>
            <w:r w:rsidRPr="00F51E6B">
              <w:rPr>
                <w:bCs/>
                <w:lang w:val="en-US"/>
              </w:rPr>
              <w:t xml:space="preserve">2005-2010     </w:t>
            </w:r>
          </w:p>
        </w:tc>
        <w:tc>
          <w:tcPr>
            <w:tcW w:w="9037" w:type="dxa"/>
          </w:tcPr>
          <w:p w:rsidR="00C83296" w:rsidRPr="00F51E6B" w:rsidRDefault="00C83296" w:rsidP="002F4A28">
            <w:pPr>
              <w:jc w:val="both"/>
              <w:rPr>
                <w:bCs/>
                <w:lang w:val="en-US"/>
              </w:rPr>
            </w:pPr>
            <w:r w:rsidRPr="00F51E6B">
              <w:rPr>
                <w:bCs/>
                <w:lang w:val="en-US"/>
              </w:rPr>
              <w:t>Special</w:t>
            </w:r>
            <w:r>
              <w:rPr>
                <w:bCs/>
                <w:lang w:val="en-US"/>
              </w:rPr>
              <w:t>ist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egree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in </w:t>
            </w:r>
            <w:r w:rsidRPr="00F51E6B">
              <w:rPr>
                <w:bCs/>
                <w:lang w:val="en-US"/>
              </w:rPr>
              <w:t xml:space="preserve">Foreign </w:t>
            </w:r>
            <w:r>
              <w:rPr>
                <w:bCs/>
                <w:lang w:val="en-US"/>
              </w:rPr>
              <w:t>E</w:t>
            </w:r>
            <w:r w:rsidRPr="00F51E6B">
              <w:rPr>
                <w:bCs/>
                <w:lang w:val="en-US"/>
              </w:rPr>
              <w:t xml:space="preserve">conomic </w:t>
            </w:r>
            <w:r>
              <w:rPr>
                <w:bCs/>
                <w:lang w:val="en-US"/>
              </w:rPr>
              <w:t>A</w:t>
            </w:r>
            <w:r w:rsidRPr="00F51E6B">
              <w:rPr>
                <w:bCs/>
                <w:lang w:val="en-US"/>
              </w:rPr>
              <w:t>ctivit</w:t>
            </w:r>
            <w:r>
              <w:rPr>
                <w:bCs/>
                <w:lang w:val="en-US"/>
              </w:rPr>
              <w:t>ies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t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aint-</w:t>
            </w:r>
            <w:r w:rsidRPr="00F51E6B">
              <w:rPr>
                <w:bCs/>
                <w:lang w:val="en-US"/>
              </w:rPr>
              <w:t>Petersburg State University</w:t>
            </w:r>
          </w:p>
          <w:p w:rsidR="00C83296" w:rsidRPr="00C97A01" w:rsidRDefault="00C83296" w:rsidP="00C97A0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duation project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I</w:t>
            </w:r>
            <w:r w:rsidRPr="00F51E6B">
              <w:rPr>
                <w:bCs/>
                <w:lang w:val="en-US"/>
              </w:rPr>
              <w:t xml:space="preserve">mpact of the </w:t>
            </w:r>
            <w:r>
              <w:rPr>
                <w:bCs/>
                <w:lang w:val="en-US"/>
              </w:rPr>
              <w:t>G</w:t>
            </w:r>
            <w:r w:rsidRPr="00F51E6B">
              <w:rPr>
                <w:bCs/>
                <w:lang w:val="en-US"/>
              </w:rPr>
              <w:t>lobal</w:t>
            </w:r>
            <w:r>
              <w:rPr>
                <w:bCs/>
                <w:lang w:val="en-US"/>
              </w:rPr>
              <w:t xml:space="preserve"> F</w:t>
            </w:r>
            <w:r w:rsidRPr="00F51E6B">
              <w:rPr>
                <w:bCs/>
                <w:lang w:val="en-US"/>
              </w:rPr>
              <w:t xml:space="preserve">inancial </w:t>
            </w:r>
            <w:r>
              <w:rPr>
                <w:bCs/>
                <w:lang w:val="en-US"/>
              </w:rPr>
              <w:t>C</w:t>
            </w:r>
            <w:r w:rsidRPr="00F51E6B">
              <w:rPr>
                <w:bCs/>
                <w:lang w:val="en-US"/>
              </w:rPr>
              <w:t xml:space="preserve">risis on </w:t>
            </w:r>
            <w:r>
              <w:rPr>
                <w:bCs/>
                <w:lang w:val="en-US"/>
              </w:rPr>
              <w:t>Russia’s</w:t>
            </w:r>
            <w:r w:rsidRPr="00F51E6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F51E6B">
              <w:rPr>
                <w:bCs/>
                <w:lang w:val="en-US"/>
              </w:rPr>
              <w:t>ccession to the WTO"</w:t>
            </w:r>
          </w:p>
        </w:tc>
      </w:tr>
    </w:tbl>
    <w:p w:rsidR="000D6B7A" w:rsidRPr="00B05E3E" w:rsidRDefault="000D6B7A" w:rsidP="000B5B38">
      <w:pPr>
        <w:jc w:val="both"/>
        <w:outlineLvl w:val="0"/>
        <w:rPr>
          <w:b/>
          <w:bCs/>
          <w:sz w:val="22"/>
          <w:szCs w:val="22"/>
          <w:lang w:val="en-US"/>
        </w:rPr>
      </w:pPr>
    </w:p>
    <w:p w:rsidR="001930BA" w:rsidRDefault="00C83296" w:rsidP="0009272D">
      <w:pPr>
        <w:ind w:left="284"/>
        <w:jc w:val="both"/>
        <w:outlineLvl w:val="0"/>
        <w:rPr>
          <w:b/>
          <w:bCs/>
          <w:sz w:val="22"/>
          <w:szCs w:val="22"/>
        </w:rPr>
      </w:pPr>
      <w:r w:rsidRPr="00D93DC4">
        <w:rPr>
          <w:b/>
          <w:bCs/>
          <w:sz w:val="22"/>
          <w:szCs w:val="22"/>
          <w:lang w:val="en-US"/>
        </w:rPr>
        <w:t>E</w:t>
      </w:r>
      <w:r w:rsidR="001930BA" w:rsidRPr="00D93DC4">
        <w:rPr>
          <w:b/>
          <w:bCs/>
          <w:sz w:val="22"/>
          <w:szCs w:val="22"/>
          <w:lang w:val="en-US"/>
        </w:rPr>
        <w:t>xperience</w:t>
      </w:r>
    </w:p>
    <w:p w:rsidR="004B46B3" w:rsidRPr="004B46B3" w:rsidRDefault="004B46B3" w:rsidP="0009272D">
      <w:pPr>
        <w:ind w:left="284"/>
        <w:jc w:val="both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037"/>
      </w:tblGrid>
      <w:tr w:rsidR="001930BA" w:rsidRPr="00606EF8" w:rsidTr="00A006E7">
        <w:tc>
          <w:tcPr>
            <w:tcW w:w="1242" w:type="dxa"/>
          </w:tcPr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 w:rsidRPr="00F51E6B">
              <w:rPr>
                <w:bCs/>
                <w:lang w:val="en-US"/>
              </w:rPr>
              <w:t xml:space="preserve">March- </w:t>
            </w:r>
          </w:p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 w:rsidRPr="00F51E6B">
              <w:rPr>
                <w:bCs/>
                <w:lang w:val="en-US"/>
              </w:rPr>
              <w:t>October 2022</w:t>
            </w:r>
          </w:p>
        </w:tc>
        <w:tc>
          <w:tcPr>
            <w:tcW w:w="9037" w:type="dxa"/>
          </w:tcPr>
          <w:p w:rsidR="001930BA" w:rsidRPr="00D9629F" w:rsidRDefault="00C83296" w:rsidP="00A006E7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ernship in t</w:t>
            </w:r>
            <w:r w:rsidR="001930BA" w:rsidRPr="00D9629F">
              <w:rPr>
                <w:bCs/>
                <w:lang w:val="en-US"/>
              </w:rPr>
              <w:t>he International and Comparative Law Research Center</w:t>
            </w:r>
          </w:p>
          <w:p w:rsidR="001930BA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</w:p>
          <w:p w:rsidR="00C83296" w:rsidRDefault="00C83296" w:rsidP="00A006E7">
            <w:pPr>
              <w:jc w:val="both"/>
              <w:outlineLvl w:val="0"/>
              <w:rPr>
                <w:bCs/>
                <w:lang w:val="en-US"/>
              </w:rPr>
            </w:pPr>
          </w:p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</w:p>
        </w:tc>
      </w:tr>
      <w:tr w:rsidR="001930BA" w:rsidRPr="00606EF8" w:rsidTr="00A006E7">
        <w:tc>
          <w:tcPr>
            <w:tcW w:w="1242" w:type="dxa"/>
          </w:tcPr>
          <w:p w:rsidR="001930BA" w:rsidRPr="00AD768C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 w:rsidRPr="00F51E6B">
              <w:rPr>
                <w:bCs/>
              </w:rPr>
              <w:t>2010-</w:t>
            </w:r>
            <w:r w:rsidRPr="00F51E6B">
              <w:t xml:space="preserve"> </w:t>
            </w:r>
            <w:r>
              <w:rPr>
                <w:bCs/>
                <w:lang w:val="en-US"/>
              </w:rPr>
              <w:t>present</w:t>
            </w:r>
          </w:p>
        </w:tc>
        <w:tc>
          <w:tcPr>
            <w:tcW w:w="9037" w:type="dxa"/>
          </w:tcPr>
          <w:p w:rsidR="001930BA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 w:rsidRPr="00F51E6B">
              <w:rPr>
                <w:bCs/>
                <w:lang w:val="en-US"/>
              </w:rPr>
              <w:t>LLC "</w:t>
            </w:r>
            <w:proofErr w:type="spellStart"/>
            <w:r w:rsidRPr="00F51E6B">
              <w:rPr>
                <w:bCs/>
                <w:lang w:val="en-US"/>
              </w:rPr>
              <w:t>Agroproekt</w:t>
            </w:r>
            <w:proofErr w:type="spellEnd"/>
            <w:r w:rsidRPr="00F51E6B">
              <w:rPr>
                <w:bCs/>
                <w:lang w:val="en-US"/>
              </w:rPr>
              <w:t>"; LLC "</w:t>
            </w:r>
            <w:proofErr w:type="spellStart"/>
            <w:r w:rsidRPr="00F51E6B">
              <w:rPr>
                <w:bCs/>
                <w:lang w:val="en-US"/>
              </w:rPr>
              <w:t>Giprozem</w:t>
            </w:r>
            <w:proofErr w:type="spellEnd"/>
            <w:r w:rsidRPr="00F51E6B">
              <w:rPr>
                <w:bCs/>
                <w:lang w:val="en-US"/>
              </w:rPr>
              <w:t xml:space="preserve">" activities in the field of </w:t>
            </w:r>
            <w:r>
              <w:rPr>
                <w:bCs/>
                <w:lang w:val="en-US"/>
              </w:rPr>
              <w:t xml:space="preserve">state </w:t>
            </w:r>
            <w:r w:rsidRPr="00F51E6B">
              <w:rPr>
                <w:bCs/>
                <w:lang w:val="en-US"/>
              </w:rPr>
              <w:t>cadastre and land relations</w:t>
            </w:r>
          </w:p>
          <w:p w:rsidR="001930BA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</w:p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</w:p>
        </w:tc>
      </w:tr>
      <w:tr w:rsidR="001930BA" w:rsidRPr="00606EF8" w:rsidTr="00A006E7">
        <w:tc>
          <w:tcPr>
            <w:tcW w:w="1242" w:type="dxa"/>
          </w:tcPr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 w:rsidRPr="00F51E6B">
              <w:rPr>
                <w:bCs/>
                <w:lang w:val="en-US"/>
              </w:rPr>
              <w:t>February-April 2010</w:t>
            </w:r>
          </w:p>
        </w:tc>
        <w:tc>
          <w:tcPr>
            <w:tcW w:w="9037" w:type="dxa"/>
          </w:tcPr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nternship in </w:t>
            </w:r>
            <w:r w:rsidRPr="00F51E6B">
              <w:rPr>
                <w:bCs/>
                <w:lang w:val="en-US"/>
              </w:rPr>
              <w:t>Ministry of Economic Development, D</w:t>
            </w:r>
            <w:r>
              <w:rPr>
                <w:bCs/>
                <w:lang w:val="en-US"/>
              </w:rPr>
              <w:t>epartment of Trade Negotiations</w:t>
            </w:r>
          </w:p>
          <w:p w:rsidR="001930BA" w:rsidRPr="00F51E6B" w:rsidRDefault="001930BA" w:rsidP="00A006E7">
            <w:pPr>
              <w:jc w:val="both"/>
              <w:outlineLvl w:val="0"/>
              <w:rPr>
                <w:bCs/>
                <w:lang w:val="en-US"/>
              </w:rPr>
            </w:pPr>
          </w:p>
        </w:tc>
      </w:tr>
    </w:tbl>
    <w:p w:rsidR="001930BA" w:rsidRDefault="001930BA" w:rsidP="000B5B38">
      <w:pPr>
        <w:ind w:left="284"/>
        <w:jc w:val="both"/>
        <w:outlineLvl w:val="0"/>
        <w:rPr>
          <w:bCs/>
          <w:sz w:val="22"/>
          <w:szCs w:val="22"/>
          <w:u w:val="single"/>
          <w:lang w:val="en-US"/>
        </w:rPr>
      </w:pPr>
    </w:p>
    <w:p w:rsidR="000112CB" w:rsidRPr="00AD768C" w:rsidRDefault="000112CB" w:rsidP="00936F36">
      <w:pPr>
        <w:jc w:val="both"/>
        <w:rPr>
          <w:bCs/>
          <w:sz w:val="22"/>
          <w:szCs w:val="22"/>
          <w:lang w:val="en-US"/>
        </w:rPr>
      </w:pPr>
    </w:p>
    <w:sectPr w:rsidR="000112CB" w:rsidRPr="00AD768C" w:rsidSect="00936F36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098"/>
    <w:multiLevelType w:val="multilevel"/>
    <w:tmpl w:val="C7D6F18A"/>
    <w:lvl w:ilvl="0">
      <w:start w:val="2005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78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0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2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A77E5"/>
    <w:multiLevelType w:val="hybridMultilevel"/>
    <w:tmpl w:val="1CBCB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C4C17"/>
    <w:multiLevelType w:val="hybridMultilevel"/>
    <w:tmpl w:val="9C9C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6068"/>
    <w:multiLevelType w:val="multilevel"/>
    <w:tmpl w:val="8794BD5E"/>
    <w:lvl w:ilvl="0">
      <w:start w:val="202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12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4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4">
    <w:nsid w:val="48B756B9"/>
    <w:multiLevelType w:val="hybridMultilevel"/>
    <w:tmpl w:val="B024D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0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D3E62"/>
    <w:multiLevelType w:val="multilevel"/>
    <w:tmpl w:val="0AD62F9E"/>
    <w:lvl w:ilvl="0">
      <w:start w:val="2005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112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4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6">
    <w:nsid w:val="5D960BCF"/>
    <w:multiLevelType w:val="hybridMultilevel"/>
    <w:tmpl w:val="579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3526D"/>
    <w:multiLevelType w:val="hybridMultilevel"/>
    <w:tmpl w:val="93B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E27A0"/>
    <w:multiLevelType w:val="hybridMultilevel"/>
    <w:tmpl w:val="CB74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97003"/>
    <w:multiLevelType w:val="hybridMultilevel"/>
    <w:tmpl w:val="FC4C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462"/>
    <w:rsid w:val="00001506"/>
    <w:rsid w:val="00002046"/>
    <w:rsid w:val="000027C5"/>
    <w:rsid w:val="00002B35"/>
    <w:rsid w:val="00003BA8"/>
    <w:rsid w:val="00004BDC"/>
    <w:rsid w:val="00005547"/>
    <w:rsid w:val="00006771"/>
    <w:rsid w:val="0000732D"/>
    <w:rsid w:val="000075EC"/>
    <w:rsid w:val="00010068"/>
    <w:rsid w:val="000112CB"/>
    <w:rsid w:val="00011FB9"/>
    <w:rsid w:val="0001338F"/>
    <w:rsid w:val="00013CC8"/>
    <w:rsid w:val="000142FF"/>
    <w:rsid w:val="00014353"/>
    <w:rsid w:val="0001456C"/>
    <w:rsid w:val="00023520"/>
    <w:rsid w:val="00024149"/>
    <w:rsid w:val="000257FF"/>
    <w:rsid w:val="00026BFA"/>
    <w:rsid w:val="00032129"/>
    <w:rsid w:val="00032670"/>
    <w:rsid w:val="00033480"/>
    <w:rsid w:val="00033691"/>
    <w:rsid w:val="00033F0E"/>
    <w:rsid w:val="0003477F"/>
    <w:rsid w:val="00037070"/>
    <w:rsid w:val="00037276"/>
    <w:rsid w:val="000376CC"/>
    <w:rsid w:val="00040259"/>
    <w:rsid w:val="0004192F"/>
    <w:rsid w:val="00044411"/>
    <w:rsid w:val="00044531"/>
    <w:rsid w:val="000459B3"/>
    <w:rsid w:val="000470ED"/>
    <w:rsid w:val="000479F9"/>
    <w:rsid w:val="00051C5E"/>
    <w:rsid w:val="00054E5A"/>
    <w:rsid w:val="000553D5"/>
    <w:rsid w:val="00056F9D"/>
    <w:rsid w:val="00057C3F"/>
    <w:rsid w:val="00060B78"/>
    <w:rsid w:val="0006152A"/>
    <w:rsid w:val="00061E39"/>
    <w:rsid w:val="00061E78"/>
    <w:rsid w:val="00061F85"/>
    <w:rsid w:val="0006329D"/>
    <w:rsid w:val="00063815"/>
    <w:rsid w:val="0006435D"/>
    <w:rsid w:val="00064A9E"/>
    <w:rsid w:val="00065AA4"/>
    <w:rsid w:val="000667D7"/>
    <w:rsid w:val="00067BCB"/>
    <w:rsid w:val="00067F59"/>
    <w:rsid w:val="00070049"/>
    <w:rsid w:val="0007020C"/>
    <w:rsid w:val="00070EBE"/>
    <w:rsid w:val="00072D12"/>
    <w:rsid w:val="00073964"/>
    <w:rsid w:val="000741E5"/>
    <w:rsid w:val="000747E2"/>
    <w:rsid w:val="00074BF3"/>
    <w:rsid w:val="00074C5A"/>
    <w:rsid w:val="00075009"/>
    <w:rsid w:val="00076A8B"/>
    <w:rsid w:val="00077B2F"/>
    <w:rsid w:val="00077E8C"/>
    <w:rsid w:val="00080396"/>
    <w:rsid w:val="00083875"/>
    <w:rsid w:val="00086C28"/>
    <w:rsid w:val="00090E10"/>
    <w:rsid w:val="0009272D"/>
    <w:rsid w:val="000927E9"/>
    <w:rsid w:val="0009350A"/>
    <w:rsid w:val="00093F81"/>
    <w:rsid w:val="00094389"/>
    <w:rsid w:val="0009458B"/>
    <w:rsid w:val="00094D41"/>
    <w:rsid w:val="00095F25"/>
    <w:rsid w:val="0009722F"/>
    <w:rsid w:val="0009741E"/>
    <w:rsid w:val="0009758D"/>
    <w:rsid w:val="000A1C47"/>
    <w:rsid w:val="000A2881"/>
    <w:rsid w:val="000A3295"/>
    <w:rsid w:val="000A3FA4"/>
    <w:rsid w:val="000A408A"/>
    <w:rsid w:val="000A4961"/>
    <w:rsid w:val="000A563C"/>
    <w:rsid w:val="000A56BD"/>
    <w:rsid w:val="000A5C42"/>
    <w:rsid w:val="000A5D06"/>
    <w:rsid w:val="000A6719"/>
    <w:rsid w:val="000B051D"/>
    <w:rsid w:val="000B249D"/>
    <w:rsid w:val="000B3609"/>
    <w:rsid w:val="000B4945"/>
    <w:rsid w:val="000B5B38"/>
    <w:rsid w:val="000C3CC0"/>
    <w:rsid w:val="000C5462"/>
    <w:rsid w:val="000C55E2"/>
    <w:rsid w:val="000C6C90"/>
    <w:rsid w:val="000D0684"/>
    <w:rsid w:val="000D0E0A"/>
    <w:rsid w:val="000D0EA5"/>
    <w:rsid w:val="000D10DF"/>
    <w:rsid w:val="000D126D"/>
    <w:rsid w:val="000D1C49"/>
    <w:rsid w:val="000D1D9A"/>
    <w:rsid w:val="000D2C98"/>
    <w:rsid w:val="000D3D05"/>
    <w:rsid w:val="000D3FC0"/>
    <w:rsid w:val="000D4CFD"/>
    <w:rsid w:val="000D5040"/>
    <w:rsid w:val="000D6B7A"/>
    <w:rsid w:val="000D6ED4"/>
    <w:rsid w:val="000E0766"/>
    <w:rsid w:val="000E1845"/>
    <w:rsid w:val="000E219D"/>
    <w:rsid w:val="000E2FED"/>
    <w:rsid w:val="000E303A"/>
    <w:rsid w:val="000E3076"/>
    <w:rsid w:val="000E4A18"/>
    <w:rsid w:val="000E4DF7"/>
    <w:rsid w:val="000E54AD"/>
    <w:rsid w:val="000E6B06"/>
    <w:rsid w:val="000F2704"/>
    <w:rsid w:val="000F3F12"/>
    <w:rsid w:val="000F5771"/>
    <w:rsid w:val="000F5E2E"/>
    <w:rsid w:val="000F6D93"/>
    <w:rsid w:val="000F77EE"/>
    <w:rsid w:val="000F7BB7"/>
    <w:rsid w:val="00100EA7"/>
    <w:rsid w:val="001013D0"/>
    <w:rsid w:val="00101973"/>
    <w:rsid w:val="00104C95"/>
    <w:rsid w:val="00104D3F"/>
    <w:rsid w:val="001107EB"/>
    <w:rsid w:val="00111164"/>
    <w:rsid w:val="00111894"/>
    <w:rsid w:val="00113351"/>
    <w:rsid w:val="0011388C"/>
    <w:rsid w:val="0011467B"/>
    <w:rsid w:val="0011471E"/>
    <w:rsid w:val="0011488E"/>
    <w:rsid w:val="00115EF0"/>
    <w:rsid w:val="00116286"/>
    <w:rsid w:val="001173F7"/>
    <w:rsid w:val="00117A9D"/>
    <w:rsid w:val="00117FA8"/>
    <w:rsid w:val="00120128"/>
    <w:rsid w:val="00121AA6"/>
    <w:rsid w:val="00121D00"/>
    <w:rsid w:val="00122932"/>
    <w:rsid w:val="00122972"/>
    <w:rsid w:val="00122E1D"/>
    <w:rsid w:val="00131034"/>
    <w:rsid w:val="0013190B"/>
    <w:rsid w:val="00132374"/>
    <w:rsid w:val="00132B78"/>
    <w:rsid w:val="00133770"/>
    <w:rsid w:val="00133C9C"/>
    <w:rsid w:val="00134A64"/>
    <w:rsid w:val="001351F3"/>
    <w:rsid w:val="00135675"/>
    <w:rsid w:val="0013635D"/>
    <w:rsid w:val="00137542"/>
    <w:rsid w:val="00137748"/>
    <w:rsid w:val="00137F35"/>
    <w:rsid w:val="001407C8"/>
    <w:rsid w:val="00140995"/>
    <w:rsid w:val="001415CF"/>
    <w:rsid w:val="0014383E"/>
    <w:rsid w:val="00144A86"/>
    <w:rsid w:val="00147C61"/>
    <w:rsid w:val="001502D0"/>
    <w:rsid w:val="00150B18"/>
    <w:rsid w:val="00152CCA"/>
    <w:rsid w:val="00154664"/>
    <w:rsid w:val="00154C01"/>
    <w:rsid w:val="00155243"/>
    <w:rsid w:val="001552A8"/>
    <w:rsid w:val="00155859"/>
    <w:rsid w:val="00156443"/>
    <w:rsid w:val="00157E53"/>
    <w:rsid w:val="00160C0F"/>
    <w:rsid w:val="00161086"/>
    <w:rsid w:val="00162276"/>
    <w:rsid w:val="00162480"/>
    <w:rsid w:val="00162CEA"/>
    <w:rsid w:val="0016364D"/>
    <w:rsid w:val="0016497B"/>
    <w:rsid w:val="001649EB"/>
    <w:rsid w:val="00164F62"/>
    <w:rsid w:val="00166404"/>
    <w:rsid w:val="0016656B"/>
    <w:rsid w:val="001666ED"/>
    <w:rsid w:val="0016677C"/>
    <w:rsid w:val="0016726D"/>
    <w:rsid w:val="00167AA7"/>
    <w:rsid w:val="0017038D"/>
    <w:rsid w:val="001714D2"/>
    <w:rsid w:val="00171941"/>
    <w:rsid w:val="00173116"/>
    <w:rsid w:val="00173FCB"/>
    <w:rsid w:val="00174AAB"/>
    <w:rsid w:val="00174C9A"/>
    <w:rsid w:val="00174F63"/>
    <w:rsid w:val="00175884"/>
    <w:rsid w:val="001777B6"/>
    <w:rsid w:val="001800B0"/>
    <w:rsid w:val="00180A5B"/>
    <w:rsid w:val="00181516"/>
    <w:rsid w:val="00182D80"/>
    <w:rsid w:val="00184FA9"/>
    <w:rsid w:val="001863F1"/>
    <w:rsid w:val="00190962"/>
    <w:rsid w:val="00192BEA"/>
    <w:rsid w:val="00192D73"/>
    <w:rsid w:val="001930BA"/>
    <w:rsid w:val="0019393C"/>
    <w:rsid w:val="001939D7"/>
    <w:rsid w:val="00194C62"/>
    <w:rsid w:val="0019583E"/>
    <w:rsid w:val="00197209"/>
    <w:rsid w:val="001A184E"/>
    <w:rsid w:val="001A1A0E"/>
    <w:rsid w:val="001A1EEE"/>
    <w:rsid w:val="001A39D5"/>
    <w:rsid w:val="001A49B0"/>
    <w:rsid w:val="001A4A2D"/>
    <w:rsid w:val="001A4AC9"/>
    <w:rsid w:val="001A5114"/>
    <w:rsid w:val="001A73AD"/>
    <w:rsid w:val="001B1E45"/>
    <w:rsid w:val="001B2579"/>
    <w:rsid w:val="001B346A"/>
    <w:rsid w:val="001B4662"/>
    <w:rsid w:val="001B4A36"/>
    <w:rsid w:val="001B4ACB"/>
    <w:rsid w:val="001B5B36"/>
    <w:rsid w:val="001B7A50"/>
    <w:rsid w:val="001B7ACE"/>
    <w:rsid w:val="001C0FB6"/>
    <w:rsid w:val="001C106A"/>
    <w:rsid w:val="001C1A5A"/>
    <w:rsid w:val="001C282A"/>
    <w:rsid w:val="001C2D82"/>
    <w:rsid w:val="001C3390"/>
    <w:rsid w:val="001C56AE"/>
    <w:rsid w:val="001C7579"/>
    <w:rsid w:val="001C7DDD"/>
    <w:rsid w:val="001D0289"/>
    <w:rsid w:val="001D23F0"/>
    <w:rsid w:val="001D36CF"/>
    <w:rsid w:val="001D3979"/>
    <w:rsid w:val="001D50AC"/>
    <w:rsid w:val="001D66A8"/>
    <w:rsid w:val="001D6A6A"/>
    <w:rsid w:val="001D759C"/>
    <w:rsid w:val="001D7F1F"/>
    <w:rsid w:val="001E0419"/>
    <w:rsid w:val="001E0738"/>
    <w:rsid w:val="001E165A"/>
    <w:rsid w:val="001E2520"/>
    <w:rsid w:val="001E2807"/>
    <w:rsid w:val="001E2810"/>
    <w:rsid w:val="001E4EA0"/>
    <w:rsid w:val="001F0EB9"/>
    <w:rsid w:val="001F2293"/>
    <w:rsid w:val="001F311A"/>
    <w:rsid w:val="001F4ED9"/>
    <w:rsid w:val="001F51E6"/>
    <w:rsid w:val="001F58EA"/>
    <w:rsid w:val="001F5C03"/>
    <w:rsid w:val="001F5C04"/>
    <w:rsid w:val="001F640E"/>
    <w:rsid w:val="001F6AB6"/>
    <w:rsid w:val="001F7313"/>
    <w:rsid w:val="001F7944"/>
    <w:rsid w:val="0020182D"/>
    <w:rsid w:val="00202BB7"/>
    <w:rsid w:val="00203118"/>
    <w:rsid w:val="0020325B"/>
    <w:rsid w:val="002059A5"/>
    <w:rsid w:val="00206F93"/>
    <w:rsid w:val="002071EB"/>
    <w:rsid w:val="002105B7"/>
    <w:rsid w:val="00210BD2"/>
    <w:rsid w:val="002118EB"/>
    <w:rsid w:val="00211C1C"/>
    <w:rsid w:val="00212C18"/>
    <w:rsid w:val="00213024"/>
    <w:rsid w:val="00213983"/>
    <w:rsid w:val="0021470F"/>
    <w:rsid w:val="00214DD0"/>
    <w:rsid w:val="002154B0"/>
    <w:rsid w:val="0021563E"/>
    <w:rsid w:val="0021676E"/>
    <w:rsid w:val="00217AE4"/>
    <w:rsid w:val="00217C05"/>
    <w:rsid w:val="00220853"/>
    <w:rsid w:val="002214FF"/>
    <w:rsid w:val="002216B0"/>
    <w:rsid w:val="002227B0"/>
    <w:rsid w:val="002232A7"/>
    <w:rsid w:val="002237AB"/>
    <w:rsid w:val="00223C9E"/>
    <w:rsid w:val="00224297"/>
    <w:rsid w:val="00224B3A"/>
    <w:rsid w:val="002250DB"/>
    <w:rsid w:val="002257EF"/>
    <w:rsid w:val="00225A33"/>
    <w:rsid w:val="00226655"/>
    <w:rsid w:val="00226A51"/>
    <w:rsid w:val="00230312"/>
    <w:rsid w:val="00230ED3"/>
    <w:rsid w:val="00230FA7"/>
    <w:rsid w:val="002324A9"/>
    <w:rsid w:val="00232875"/>
    <w:rsid w:val="00232E60"/>
    <w:rsid w:val="00233384"/>
    <w:rsid w:val="002340A9"/>
    <w:rsid w:val="002340C7"/>
    <w:rsid w:val="00235964"/>
    <w:rsid w:val="00235D61"/>
    <w:rsid w:val="00240A48"/>
    <w:rsid w:val="002414D5"/>
    <w:rsid w:val="00242B19"/>
    <w:rsid w:val="00242D8A"/>
    <w:rsid w:val="002447BC"/>
    <w:rsid w:val="00246286"/>
    <w:rsid w:val="00246FC5"/>
    <w:rsid w:val="00250883"/>
    <w:rsid w:val="002517D7"/>
    <w:rsid w:val="00251941"/>
    <w:rsid w:val="00251BFA"/>
    <w:rsid w:val="00251D03"/>
    <w:rsid w:val="00251F6D"/>
    <w:rsid w:val="00253269"/>
    <w:rsid w:val="0025386B"/>
    <w:rsid w:val="00254528"/>
    <w:rsid w:val="00255D91"/>
    <w:rsid w:val="0025725D"/>
    <w:rsid w:val="00260191"/>
    <w:rsid w:val="0026245B"/>
    <w:rsid w:val="00262B41"/>
    <w:rsid w:val="00262BD3"/>
    <w:rsid w:val="00262F3A"/>
    <w:rsid w:val="002632FA"/>
    <w:rsid w:val="00263EC0"/>
    <w:rsid w:val="002649E2"/>
    <w:rsid w:val="00264C74"/>
    <w:rsid w:val="00265892"/>
    <w:rsid w:val="00267A30"/>
    <w:rsid w:val="00270300"/>
    <w:rsid w:val="00270C4F"/>
    <w:rsid w:val="002712EA"/>
    <w:rsid w:val="002712FF"/>
    <w:rsid w:val="002715A8"/>
    <w:rsid w:val="00271AF4"/>
    <w:rsid w:val="002730FB"/>
    <w:rsid w:val="00273D2B"/>
    <w:rsid w:val="00275184"/>
    <w:rsid w:val="002755E8"/>
    <w:rsid w:val="00275CEE"/>
    <w:rsid w:val="00276907"/>
    <w:rsid w:val="002771FA"/>
    <w:rsid w:val="0027744A"/>
    <w:rsid w:val="00282F2E"/>
    <w:rsid w:val="002839B4"/>
    <w:rsid w:val="00286A41"/>
    <w:rsid w:val="00286B3E"/>
    <w:rsid w:val="00287802"/>
    <w:rsid w:val="002903C3"/>
    <w:rsid w:val="00291B18"/>
    <w:rsid w:val="00293339"/>
    <w:rsid w:val="002954F7"/>
    <w:rsid w:val="002957AA"/>
    <w:rsid w:val="00296793"/>
    <w:rsid w:val="00297210"/>
    <w:rsid w:val="002975DC"/>
    <w:rsid w:val="00297BCC"/>
    <w:rsid w:val="002A21CB"/>
    <w:rsid w:val="002A2324"/>
    <w:rsid w:val="002A3EC6"/>
    <w:rsid w:val="002A5D13"/>
    <w:rsid w:val="002A5FC4"/>
    <w:rsid w:val="002A6506"/>
    <w:rsid w:val="002A7210"/>
    <w:rsid w:val="002A76E1"/>
    <w:rsid w:val="002A7E5C"/>
    <w:rsid w:val="002B0192"/>
    <w:rsid w:val="002B14E0"/>
    <w:rsid w:val="002B1BB3"/>
    <w:rsid w:val="002B26CE"/>
    <w:rsid w:val="002B49BF"/>
    <w:rsid w:val="002B5415"/>
    <w:rsid w:val="002B5C04"/>
    <w:rsid w:val="002B5D2E"/>
    <w:rsid w:val="002B6C5E"/>
    <w:rsid w:val="002B7F60"/>
    <w:rsid w:val="002C001C"/>
    <w:rsid w:val="002C00F0"/>
    <w:rsid w:val="002C097E"/>
    <w:rsid w:val="002C193D"/>
    <w:rsid w:val="002C34FE"/>
    <w:rsid w:val="002C36D1"/>
    <w:rsid w:val="002C400C"/>
    <w:rsid w:val="002C5A5C"/>
    <w:rsid w:val="002C5D54"/>
    <w:rsid w:val="002C69CA"/>
    <w:rsid w:val="002C706A"/>
    <w:rsid w:val="002C7919"/>
    <w:rsid w:val="002C7DA7"/>
    <w:rsid w:val="002D3201"/>
    <w:rsid w:val="002D487B"/>
    <w:rsid w:val="002D620B"/>
    <w:rsid w:val="002D6A0A"/>
    <w:rsid w:val="002D6A6E"/>
    <w:rsid w:val="002D6AE3"/>
    <w:rsid w:val="002E05AC"/>
    <w:rsid w:val="002E1830"/>
    <w:rsid w:val="002E49F8"/>
    <w:rsid w:val="002E63F7"/>
    <w:rsid w:val="002E7BBB"/>
    <w:rsid w:val="002F0DF1"/>
    <w:rsid w:val="002F11DA"/>
    <w:rsid w:val="002F4274"/>
    <w:rsid w:val="002F4A28"/>
    <w:rsid w:val="002F6426"/>
    <w:rsid w:val="002F67E2"/>
    <w:rsid w:val="002F6FB0"/>
    <w:rsid w:val="003003D9"/>
    <w:rsid w:val="00301512"/>
    <w:rsid w:val="00301FB4"/>
    <w:rsid w:val="003022F2"/>
    <w:rsid w:val="00304231"/>
    <w:rsid w:val="00304662"/>
    <w:rsid w:val="0030478A"/>
    <w:rsid w:val="00304B5C"/>
    <w:rsid w:val="003051A5"/>
    <w:rsid w:val="00305BFC"/>
    <w:rsid w:val="003070E1"/>
    <w:rsid w:val="003071A9"/>
    <w:rsid w:val="00307D62"/>
    <w:rsid w:val="0031081F"/>
    <w:rsid w:val="00310DC9"/>
    <w:rsid w:val="00311622"/>
    <w:rsid w:val="003116D9"/>
    <w:rsid w:val="00311AF9"/>
    <w:rsid w:val="00311E31"/>
    <w:rsid w:val="00313682"/>
    <w:rsid w:val="003149B6"/>
    <w:rsid w:val="00314C78"/>
    <w:rsid w:val="00315D76"/>
    <w:rsid w:val="0031609A"/>
    <w:rsid w:val="0031797A"/>
    <w:rsid w:val="00317ABB"/>
    <w:rsid w:val="00320590"/>
    <w:rsid w:val="00322C45"/>
    <w:rsid w:val="00323053"/>
    <w:rsid w:val="00324B82"/>
    <w:rsid w:val="00324C73"/>
    <w:rsid w:val="00325E3F"/>
    <w:rsid w:val="00326225"/>
    <w:rsid w:val="003267F2"/>
    <w:rsid w:val="00327E61"/>
    <w:rsid w:val="00330443"/>
    <w:rsid w:val="00331131"/>
    <w:rsid w:val="0033148C"/>
    <w:rsid w:val="00332268"/>
    <w:rsid w:val="00332C54"/>
    <w:rsid w:val="0033303F"/>
    <w:rsid w:val="003331FA"/>
    <w:rsid w:val="00334792"/>
    <w:rsid w:val="0033545E"/>
    <w:rsid w:val="00335EBF"/>
    <w:rsid w:val="00336078"/>
    <w:rsid w:val="003367EF"/>
    <w:rsid w:val="0034284E"/>
    <w:rsid w:val="003431F3"/>
    <w:rsid w:val="0034336A"/>
    <w:rsid w:val="00343D79"/>
    <w:rsid w:val="003445A4"/>
    <w:rsid w:val="003446FA"/>
    <w:rsid w:val="00344E3A"/>
    <w:rsid w:val="0034587C"/>
    <w:rsid w:val="0034660C"/>
    <w:rsid w:val="00347516"/>
    <w:rsid w:val="00347971"/>
    <w:rsid w:val="0035119C"/>
    <w:rsid w:val="00352626"/>
    <w:rsid w:val="003542F9"/>
    <w:rsid w:val="003549AD"/>
    <w:rsid w:val="00354A9F"/>
    <w:rsid w:val="00357A36"/>
    <w:rsid w:val="00360424"/>
    <w:rsid w:val="00360954"/>
    <w:rsid w:val="0036111F"/>
    <w:rsid w:val="003617A7"/>
    <w:rsid w:val="00362839"/>
    <w:rsid w:val="0036359E"/>
    <w:rsid w:val="00363BB0"/>
    <w:rsid w:val="00364E5C"/>
    <w:rsid w:val="0036636C"/>
    <w:rsid w:val="0036722F"/>
    <w:rsid w:val="00372E0D"/>
    <w:rsid w:val="0037483B"/>
    <w:rsid w:val="00375FCC"/>
    <w:rsid w:val="00376245"/>
    <w:rsid w:val="00376784"/>
    <w:rsid w:val="003769CA"/>
    <w:rsid w:val="00381117"/>
    <w:rsid w:val="003815E3"/>
    <w:rsid w:val="00381742"/>
    <w:rsid w:val="00381971"/>
    <w:rsid w:val="0038356A"/>
    <w:rsid w:val="00384E0C"/>
    <w:rsid w:val="0038537D"/>
    <w:rsid w:val="0038555D"/>
    <w:rsid w:val="003857CA"/>
    <w:rsid w:val="00386307"/>
    <w:rsid w:val="003872C5"/>
    <w:rsid w:val="0039008B"/>
    <w:rsid w:val="00390502"/>
    <w:rsid w:val="0039107A"/>
    <w:rsid w:val="00391869"/>
    <w:rsid w:val="003933BD"/>
    <w:rsid w:val="00393E74"/>
    <w:rsid w:val="0039443A"/>
    <w:rsid w:val="00394D70"/>
    <w:rsid w:val="00395FF7"/>
    <w:rsid w:val="0039613E"/>
    <w:rsid w:val="00396C22"/>
    <w:rsid w:val="003A0BCC"/>
    <w:rsid w:val="003A1F8E"/>
    <w:rsid w:val="003A225D"/>
    <w:rsid w:val="003A44A6"/>
    <w:rsid w:val="003A4838"/>
    <w:rsid w:val="003A535F"/>
    <w:rsid w:val="003B00AC"/>
    <w:rsid w:val="003B2A62"/>
    <w:rsid w:val="003B2F40"/>
    <w:rsid w:val="003B3A2B"/>
    <w:rsid w:val="003B4AEF"/>
    <w:rsid w:val="003B64AE"/>
    <w:rsid w:val="003B6C48"/>
    <w:rsid w:val="003B6F0A"/>
    <w:rsid w:val="003B7BB6"/>
    <w:rsid w:val="003C0585"/>
    <w:rsid w:val="003C0D43"/>
    <w:rsid w:val="003C0FB3"/>
    <w:rsid w:val="003C220C"/>
    <w:rsid w:val="003C228C"/>
    <w:rsid w:val="003C2866"/>
    <w:rsid w:val="003C3C25"/>
    <w:rsid w:val="003C5BC3"/>
    <w:rsid w:val="003C5D3A"/>
    <w:rsid w:val="003D0846"/>
    <w:rsid w:val="003D0F96"/>
    <w:rsid w:val="003D1339"/>
    <w:rsid w:val="003D1B26"/>
    <w:rsid w:val="003D242E"/>
    <w:rsid w:val="003D4910"/>
    <w:rsid w:val="003D4C46"/>
    <w:rsid w:val="003D66AC"/>
    <w:rsid w:val="003D6751"/>
    <w:rsid w:val="003D7936"/>
    <w:rsid w:val="003E08D4"/>
    <w:rsid w:val="003E0BF5"/>
    <w:rsid w:val="003E0D9B"/>
    <w:rsid w:val="003E14AE"/>
    <w:rsid w:val="003E3543"/>
    <w:rsid w:val="003E3A41"/>
    <w:rsid w:val="003E4558"/>
    <w:rsid w:val="003E4AB2"/>
    <w:rsid w:val="003E575D"/>
    <w:rsid w:val="003E5843"/>
    <w:rsid w:val="003E60C6"/>
    <w:rsid w:val="003F0238"/>
    <w:rsid w:val="003F047D"/>
    <w:rsid w:val="003F0608"/>
    <w:rsid w:val="003F4372"/>
    <w:rsid w:val="003F48A6"/>
    <w:rsid w:val="003F4DE2"/>
    <w:rsid w:val="003F6E06"/>
    <w:rsid w:val="00400823"/>
    <w:rsid w:val="00401EAC"/>
    <w:rsid w:val="00402188"/>
    <w:rsid w:val="004024D3"/>
    <w:rsid w:val="004036F2"/>
    <w:rsid w:val="004042EB"/>
    <w:rsid w:val="00404960"/>
    <w:rsid w:val="004057EB"/>
    <w:rsid w:val="0040656E"/>
    <w:rsid w:val="00411D28"/>
    <w:rsid w:val="00411D72"/>
    <w:rsid w:val="00412B9B"/>
    <w:rsid w:val="0041313C"/>
    <w:rsid w:val="00413631"/>
    <w:rsid w:val="004137C8"/>
    <w:rsid w:val="00414A5E"/>
    <w:rsid w:val="00415114"/>
    <w:rsid w:val="00415116"/>
    <w:rsid w:val="004166B8"/>
    <w:rsid w:val="00416F16"/>
    <w:rsid w:val="00417B05"/>
    <w:rsid w:val="00417C39"/>
    <w:rsid w:val="004203D7"/>
    <w:rsid w:val="00420743"/>
    <w:rsid w:val="00420EFE"/>
    <w:rsid w:val="00421F55"/>
    <w:rsid w:val="0042223C"/>
    <w:rsid w:val="00422765"/>
    <w:rsid w:val="004238BE"/>
    <w:rsid w:val="0042456F"/>
    <w:rsid w:val="00424AA1"/>
    <w:rsid w:val="00424B35"/>
    <w:rsid w:val="00426287"/>
    <w:rsid w:val="004274B0"/>
    <w:rsid w:val="00431340"/>
    <w:rsid w:val="00433FCF"/>
    <w:rsid w:val="0043426B"/>
    <w:rsid w:val="004348C1"/>
    <w:rsid w:val="004354AF"/>
    <w:rsid w:val="00435657"/>
    <w:rsid w:val="004359CB"/>
    <w:rsid w:val="00435F68"/>
    <w:rsid w:val="00436B52"/>
    <w:rsid w:val="00436FF8"/>
    <w:rsid w:val="0043738A"/>
    <w:rsid w:val="00440110"/>
    <w:rsid w:val="00440177"/>
    <w:rsid w:val="004416B0"/>
    <w:rsid w:val="00441A41"/>
    <w:rsid w:val="004420DF"/>
    <w:rsid w:val="00442B6B"/>
    <w:rsid w:val="00443005"/>
    <w:rsid w:val="00443497"/>
    <w:rsid w:val="004441BD"/>
    <w:rsid w:val="00444CF4"/>
    <w:rsid w:val="00446224"/>
    <w:rsid w:val="00446481"/>
    <w:rsid w:val="00446FA5"/>
    <w:rsid w:val="00450D7D"/>
    <w:rsid w:val="004518C1"/>
    <w:rsid w:val="00453D8E"/>
    <w:rsid w:val="004551E9"/>
    <w:rsid w:val="004576CC"/>
    <w:rsid w:val="00460817"/>
    <w:rsid w:val="00460A7C"/>
    <w:rsid w:val="004615D5"/>
    <w:rsid w:val="00462621"/>
    <w:rsid w:val="00462E4D"/>
    <w:rsid w:val="00464129"/>
    <w:rsid w:val="004650BB"/>
    <w:rsid w:val="004673A2"/>
    <w:rsid w:val="004707C9"/>
    <w:rsid w:val="00470FCC"/>
    <w:rsid w:val="00472BEB"/>
    <w:rsid w:val="00474B59"/>
    <w:rsid w:val="00474DBF"/>
    <w:rsid w:val="00476675"/>
    <w:rsid w:val="00477172"/>
    <w:rsid w:val="00480C30"/>
    <w:rsid w:val="00481389"/>
    <w:rsid w:val="00482127"/>
    <w:rsid w:val="004839C9"/>
    <w:rsid w:val="0048614B"/>
    <w:rsid w:val="004863F5"/>
    <w:rsid w:val="00486FC7"/>
    <w:rsid w:val="00487090"/>
    <w:rsid w:val="0048728D"/>
    <w:rsid w:val="00487363"/>
    <w:rsid w:val="00492D44"/>
    <w:rsid w:val="004939F6"/>
    <w:rsid w:val="00493A74"/>
    <w:rsid w:val="00496FDB"/>
    <w:rsid w:val="004A1278"/>
    <w:rsid w:val="004A1280"/>
    <w:rsid w:val="004A26BA"/>
    <w:rsid w:val="004A270A"/>
    <w:rsid w:val="004A3889"/>
    <w:rsid w:val="004A547E"/>
    <w:rsid w:val="004A6287"/>
    <w:rsid w:val="004A6D05"/>
    <w:rsid w:val="004B0602"/>
    <w:rsid w:val="004B1AAD"/>
    <w:rsid w:val="004B2A02"/>
    <w:rsid w:val="004B2CE1"/>
    <w:rsid w:val="004B3076"/>
    <w:rsid w:val="004B310E"/>
    <w:rsid w:val="004B3C46"/>
    <w:rsid w:val="004B410F"/>
    <w:rsid w:val="004B46B3"/>
    <w:rsid w:val="004B4D04"/>
    <w:rsid w:val="004B5656"/>
    <w:rsid w:val="004B6216"/>
    <w:rsid w:val="004B72C1"/>
    <w:rsid w:val="004B7512"/>
    <w:rsid w:val="004C1C31"/>
    <w:rsid w:val="004C1C51"/>
    <w:rsid w:val="004C1DC7"/>
    <w:rsid w:val="004C26DB"/>
    <w:rsid w:val="004C2B00"/>
    <w:rsid w:val="004C2EF4"/>
    <w:rsid w:val="004C5D36"/>
    <w:rsid w:val="004D4882"/>
    <w:rsid w:val="004D5B4A"/>
    <w:rsid w:val="004D6314"/>
    <w:rsid w:val="004D6385"/>
    <w:rsid w:val="004D63F3"/>
    <w:rsid w:val="004D645E"/>
    <w:rsid w:val="004D6731"/>
    <w:rsid w:val="004E0711"/>
    <w:rsid w:val="004E31A0"/>
    <w:rsid w:val="004E40E2"/>
    <w:rsid w:val="004E4D62"/>
    <w:rsid w:val="004E6106"/>
    <w:rsid w:val="004F04EE"/>
    <w:rsid w:val="004F196E"/>
    <w:rsid w:val="004F22CA"/>
    <w:rsid w:val="004F2C89"/>
    <w:rsid w:val="004F2FB4"/>
    <w:rsid w:val="004F2FE5"/>
    <w:rsid w:val="004F30D3"/>
    <w:rsid w:val="004F3E25"/>
    <w:rsid w:val="004F4680"/>
    <w:rsid w:val="004F54A4"/>
    <w:rsid w:val="004F59A5"/>
    <w:rsid w:val="004F63BA"/>
    <w:rsid w:val="004F6800"/>
    <w:rsid w:val="0050030A"/>
    <w:rsid w:val="00501538"/>
    <w:rsid w:val="0050155D"/>
    <w:rsid w:val="005017E1"/>
    <w:rsid w:val="00502A56"/>
    <w:rsid w:val="00505AF4"/>
    <w:rsid w:val="00505BEF"/>
    <w:rsid w:val="005067BB"/>
    <w:rsid w:val="00510736"/>
    <w:rsid w:val="005109F1"/>
    <w:rsid w:val="00512234"/>
    <w:rsid w:val="00512544"/>
    <w:rsid w:val="00513FDA"/>
    <w:rsid w:val="00514E16"/>
    <w:rsid w:val="00515BAE"/>
    <w:rsid w:val="00515EC2"/>
    <w:rsid w:val="00515F71"/>
    <w:rsid w:val="005217C6"/>
    <w:rsid w:val="00521FAD"/>
    <w:rsid w:val="005228D1"/>
    <w:rsid w:val="005228E6"/>
    <w:rsid w:val="00522948"/>
    <w:rsid w:val="00522B29"/>
    <w:rsid w:val="00523071"/>
    <w:rsid w:val="00525478"/>
    <w:rsid w:val="005268A0"/>
    <w:rsid w:val="00526CD6"/>
    <w:rsid w:val="0053006C"/>
    <w:rsid w:val="00530285"/>
    <w:rsid w:val="00530653"/>
    <w:rsid w:val="00531FC1"/>
    <w:rsid w:val="005321DB"/>
    <w:rsid w:val="0053489A"/>
    <w:rsid w:val="00535188"/>
    <w:rsid w:val="0053674E"/>
    <w:rsid w:val="00536F74"/>
    <w:rsid w:val="0053758E"/>
    <w:rsid w:val="00537A30"/>
    <w:rsid w:val="00537D8B"/>
    <w:rsid w:val="00540247"/>
    <w:rsid w:val="00542925"/>
    <w:rsid w:val="005432D0"/>
    <w:rsid w:val="00543808"/>
    <w:rsid w:val="00544153"/>
    <w:rsid w:val="00545F1A"/>
    <w:rsid w:val="00546DF0"/>
    <w:rsid w:val="00550DD1"/>
    <w:rsid w:val="00551411"/>
    <w:rsid w:val="0055156A"/>
    <w:rsid w:val="00553D88"/>
    <w:rsid w:val="00556623"/>
    <w:rsid w:val="00556AA2"/>
    <w:rsid w:val="005604DE"/>
    <w:rsid w:val="00560CA7"/>
    <w:rsid w:val="00560D2A"/>
    <w:rsid w:val="00561936"/>
    <w:rsid w:val="005621AD"/>
    <w:rsid w:val="00563762"/>
    <w:rsid w:val="00564C86"/>
    <w:rsid w:val="0056572C"/>
    <w:rsid w:val="005673E2"/>
    <w:rsid w:val="0056790D"/>
    <w:rsid w:val="005717A9"/>
    <w:rsid w:val="00572994"/>
    <w:rsid w:val="00572B99"/>
    <w:rsid w:val="00573AD9"/>
    <w:rsid w:val="0057735F"/>
    <w:rsid w:val="00577853"/>
    <w:rsid w:val="00580CEF"/>
    <w:rsid w:val="00580DA5"/>
    <w:rsid w:val="00581636"/>
    <w:rsid w:val="005828B4"/>
    <w:rsid w:val="00583D60"/>
    <w:rsid w:val="0058580C"/>
    <w:rsid w:val="00585EC7"/>
    <w:rsid w:val="005860DC"/>
    <w:rsid w:val="005871B2"/>
    <w:rsid w:val="00592942"/>
    <w:rsid w:val="00592C2E"/>
    <w:rsid w:val="00594889"/>
    <w:rsid w:val="0059527D"/>
    <w:rsid w:val="005972D5"/>
    <w:rsid w:val="005A1826"/>
    <w:rsid w:val="005A3D81"/>
    <w:rsid w:val="005A4618"/>
    <w:rsid w:val="005A51F3"/>
    <w:rsid w:val="005A5267"/>
    <w:rsid w:val="005A643F"/>
    <w:rsid w:val="005A7B97"/>
    <w:rsid w:val="005A7EBE"/>
    <w:rsid w:val="005B1971"/>
    <w:rsid w:val="005B1EAF"/>
    <w:rsid w:val="005B2377"/>
    <w:rsid w:val="005B3BDA"/>
    <w:rsid w:val="005B44D8"/>
    <w:rsid w:val="005B50E9"/>
    <w:rsid w:val="005B590F"/>
    <w:rsid w:val="005B65F1"/>
    <w:rsid w:val="005B6AB0"/>
    <w:rsid w:val="005B7460"/>
    <w:rsid w:val="005C0E2F"/>
    <w:rsid w:val="005C1714"/>
    <w:rsid w:val="005C1B64"/>
    <w:rsid w:val="005C2202"/>
    <w:rsid w:val="005C452E"/>
    <w:rsid w:val="005C453E"/>
    <w:rsid w:val="005C4608"/>
    <w:rsid w:val="005C460C"/>
    <w:rsid w:val="005C55C6"/>
    <w:rsid w:val="005C6421"/>
    <w:rsid w:val="005C7218"/>
    <w:rsid w:val="005C7598"/>
    <w:rsid w:val="005D0027"/>
    <w:rsid w:val="005D1636"/>
    <w:rsid w:val="005D2CF6"/>
    <w:rsid w:val="005D4F42"/>
    <w:rsid w:val="005D63BC"/>
    <w:rsid w:val="005D6908"/>
    <w:rsid w:val="005D6AD9"/>
    <w:rsid w:val="005E0BC6"/>
    <w:rsid w:val="005E1C0E"/>
    <w:rsid w:val="005E1DB6"/>
    <w:rsid w:val="005E330E"/>
    <w:rsid w:val="005E34CD"/>
    <w:rsid w:val="005E4284"/>
    <w:rsid w:val="005E5242"/>
    <w:rsid w:val="005F03A8"/>
    <w:rsid w:val="005F0CCB"/>
    <w:rsid w:val="005F0F41"/>
    <w:rsid w:val="005F1439"/>
    <w:rsid w:val="005F1941"/>
    <w:rsid w:val="005F2401"/>
    <w:rsid w:val="005F468E"/>
    <w:rsid w:val="005F46E9"/>
    <w:rsid w:val="005F4C02"/>
    <w:rsid w:val="005F5386"/>
    <w:rsid w:val="005F57FE"/>
    <w:rsid w:val="005F5ED9"/>
    <w:rsid w:val="005F6A6D"/>
    <w:rsid w:val="005F78AD"/>
    <w:rsid w:val="00600AEA"/>
    <w:rsid w:val="006014A0"/>
    <w:rsid w:val="0060157F"/>
    <w:rsid w:val="0060283B"/>
    <w:rsid w:val="00602B4C"/>
    <w:rsid w:val="00603A40"/>
    <w:rsid w:val="00604112"/>
    <w:rsid w:val="006058E3"/>
    <w:rsid w:val="00606EF8"/>
    <w:rsid w:val="00607473"/>
    <w:rsid w:val="0061039D"/>
    <w:rsid w:val="00611E3B"/>
    <w:rsid w:val="00612039"/>
    <w:rsid w:val="00612F84"/>
    <w:rsid w:val="00613003"/>
    <w:rsid w:val="00614828"/>
    <w:rsid w:val="00614DF2"/>
    <w:rsid w:val="00614FCD"/>
    <w:rsid w:val="006167BF"/>
    <w:rsid w:val="0061761A"/>
    <w:rsid w:val="00620155"/>
    <w:rsid w:val="00621CFE"/>
    <w:rsid w:val="00622571"/>
    <w:rsid w:val="00624F73"/>
    <w:rsid w:val="006254B1"/>
    <w:rsid w:val="0062600C"/>
    <w:rsid w:val="006261BF"/>
    <w:rsid w:val="006278F5"/>
    <w:rsid w:val="006278FD"/>
    <w:rsid w:val="00630394"/>
    <w:rsid w:val="00630E6C"/>
    <w:rsid w:val="006322F7"/>
    <w:rsid w:val="006325F4"/>
    <w:rsid w:val="00632DA3"/>
    <w:rsid w:val="00633C60"/>
    <w:rsid w:val="00634180"/>
    <w:rsid w:val="006345D6"/>
    <w:rsid w:val="00635579"/>
    <w:rsid w:val="00635951"/>
    <w:rsid w:val="00635A29"/>
    <w:rsid w:val="0063689F"/>
    <w:rsid w:val="00637111"/>
    <w:rsid w:val="00637F86"/>
    <w:rsid w:val="0064054A"/>
    <w:rsid w:val="00640837"/>
    <w:rsid w:val="00640AF0"/>
    <w:rsid w:val="00640AF1"/>
    <w:rsid w:val="0064126D"/>
    <w:rsid w:val="0064183A"/>
    <w:rsid w:val="00642F3F"/>
    <w:rsid w:val="00645624"/>
    <w:rsid w:val="00651407"/>
    <w:rsid w:val="0065169C"/>
    <w:rsid w:val="006516A8"/>
    <w:rsid w:val="00651E16"/>
    <w:rsid w:val="00652155"/>
    <w:rsid w:val="00654AE8"/>
    <w:rsid w:val="0065563F"/>
    <w:rsid w:val="00655740"/>
    <w:rsid w:val="00656D09"/>
    <w:rsid w:val="00660730"/>
    <w:rsid w:val="0066095D"/>
    <w:rsid w:val="00661AF8"/>
    <w:rsid w:val="00661E09"/>
    <w:rsid w:val="00662368"/>
    <w:rsid w:val="0066265A"/>
    <w:rsid w:val="006628B4"/>
    <w:rsid w:val="0066291B"/>
    <w:rsid w:val="006640BC"/>
    <w:rsid w:val="00664324"/>
    <w:rsid w:val="006651FB"/>
    <w:rsid w:val="00665B65"/>
    <w:rsid w:val="00670C65"/>
    <w:rsid w:val="0067242C"/>
    <w:rsid w:val="0067462B"/>
    <w:rsid w:val="006749D9"/>
    <w:rsid w:val="006753A7"/>
    <w:rsid w:val="0068138D"/>
    <w:rsid w:val="00681959"/>
    <w:rsid w:val="00683009"/>
    <w:rsid w:val="00684040"/>
    <w:rsid w:val="006840CB"/>
    <w:rsid w:val="00684562"/>
    <w:rsid w:val="00684734"/>
    <w:rsid w:val="00684A5E"/>
    <w:rsid w:val="006858BF"/>
    <w:rsid w:val="006861D1"/>
    <w:rsid w:val="006867D1"/>
    <w:rsid w:val="00686E34"/>
    <w:rsid w:val="00687354"/>
    <w:rsid w:val="006878BF"/>
    <w:rsid w:val="006900DB"/>
    <w:rsid w:val="006921DA"/>
    <w:rsid w:val="00692E37"/>
    <w:rsid w:val="00692E43"/>
    <w:rsid w:val="00692E84"/>
    <w:rsid w:val="006931AA"/>
    <w:rsid w:val="006945F5"/>
    <w:rsid w:val="00694617"/>
    <w:rsid w:val="00694DC7"/>
    <w:rsid w:val="00697FAE"/>
    <w:rsid w:val="006A0740"/>
    <w:rsid w:val="006A0D02"/>
    <w:rsid w:val="006A1B0A"/>
    <w:rsid w:val="006A28F4"/>
    <w:rsid w:val="006A3550"/>
    <w:rsid w:val="006A47D6"/>
    <w:rsid w:val="006A4B37"/>
    <w:rsid w:val="006A4B70"/>
    <w:rsid w:val="006A5FCB"/>
    <w:rsid w:val="006A6C94"/>
    <w:rsid w:val="006A763E"/>
    <w:rsid w:val="006B2837"/>
    <w:rsid w:val="006B388E"/>
    <w:rsid w:val="006B559B"/>
    <w:rsid w:val="006B570B"/>
    <w:rsid w:val="006B5A06"/>
    <w:rsid w:val="006B6AD6"/>
    <w:rsid w:val="006B7F03"/>
    <w:rsid w:val="006C19CB"/>
    <w:rsid w:val="006C20CD"/>
    <w:rsid w:val="006C22CC"/>
    <w:rsid w:val="006C2C20"/>
    <w:rsid w:val="006C478F"/>
    <w:rsid w:val="006C48A5"/>
    <w:rsid w:val="006C61C3"/>
    <w:rsid w:val="006C6330"/>
    <w:rsid w:val="006D0BA8"/>
    <w:rsid w:val="006D1048"/>
    <w:rsid w:val="006D181C"/>
    <w:rsid w:val="006D28E6"/>
    <w:rsid w:val="006D3E55"/>
    <w:rsid w:val="006D55F2"/>
    <w:rsid w:val="006D77BD"/>
    <w:rsid w:val="006E2007"/>
    <w:rsid w:val="006E20A7"/>
    <w:rsid w:val="006E41EB"/>
    <w:rsid w:val="006E471F"/>
    <w:rsid w:val="006E475F"/>
    <w:rsid w:val="006E485D"/>
    <w:rsid w:val="006E4C0D"/>
    <w:rsid w:val="006E65CB"/>
    <w:rsid w:val="006F0EA1"/>
    <w:rsid w:val="006F1AC6"/>
    <w:rsid w:val="006F1E98"/>
    <w:rsid w:val="006F437F"/>
    <w:rsid w:val="006F4AEF"/>
    <w:rsid w:val="006F51EA"/>
    <w:rsid w:val="006F5BE2"/>
    <w:rsid w:val="00700EF7"/>
    <w:rsid w:val="00701465"/>
    <w:rsid w:val="00703891"/>
    <w:rsid w:val="00703BD1"/>
    <w:rsid w:val="007048CB"/>
    <w:rsid w:val="00705D38"/>
    <w:rsid w:val="00706C90"/>
    <w:rsid w:val="00707B0B"/>
    <w:rsid w:val="00707B63"/>
    <w:rsid w:val="0071115C"/>
    <w:rsid w:val="00713093"/>
    <w:rsid w:val="00715226"/>
    <w:rsid w:val="007160EC"/>
    <w:rsid w:val="00717356"/>
    <w:rsid w:val="0072097D"/>
    <w:rsid w:val="00721DE4"/>
    <w:rsid w:val="00722A22"/>
    <w:rsid w:val="00723486"/>
    <w:rsid w:val="0072375F"/>
    <w:rsid w:val="007239E4"/>
    <w:rsid w:val="0072550D"/>
    <w:rsid w:val="00725A4B"/>
    <w:rsid w:val="00726747"/>
    <w:rsid w:val="00726B92"/>
    <w:rsid w:val="00727008"/>
    <w:rsid w:val="00727A6D"/>
    <w:rsid w:val="00727A6E"/>
    <w:rsid w:val="00727AF7"/>
    <w:rsid w:val="00730103"/>
    <w:rsid w:val="007331F6"/>
    <w:rsid w:val="0073371B"/>
    <w:rsid w:val="00733934"/>
    <w:rsid w:val="00735408"/>
    <w:rsid w:val="00735857"/>
    <w:rsid w:val="007358C2"/>
    <w:rsid w:val="00735A5D"/>
    <w:rsid w:val="00735BE4"/>
    <w:rsid w:val="00736778"/>
    <w:rsid w:val="00740323"/>
    <w:rsid w:val="007408E5"/>
    <w:rsid w:val="0074104D"/>
    <w:rsid w:val="00741419"/>
    <w:rsid w:val="0074396C"/>
    <w:rsid w:val="00745B6B"/>
    <w:rsid w:val="00746F96"/>
    <w:rsid w:val="00747AEA"/>
    <w:rsid w:val="00750A1B"/>
    <w:rsid w:val="007514C3"/>
    <w:rsid w:val="00751633"/>
    <w:rsid w:val="007520C4"/>
    <w:rsid w:val="0075253D"/>
    <w:rsid w:val="00752C18"/>
    <w:rsid w:val="00752F3A"/>
    <w:rsid w:val="007530F7"/>
    <w:rsid w:val="00754482"/>
    <w:rsid w:val="007561F7"/>
    <w:rsid w:val="00756A5B"/>
    <w:rsid w:val="007572AD"/>
    <w:rsid w:val="007626D4"/>
    <w:rsid w:val="00762884"/>
    <w:rsid w:val="00763166"/>
    <w:rsid w:val="00764961"/>
    <w:rsid w:val="00764A78"/>
    <w:rsid w:val="00764FF3"/>
    <w:rsid w:val="00765032"/>
    <w:rsid w:val="0076566F"/>
    <w:rsid w:val="0076605D"/>
    <w:rsid w:val="00766C23"/>
    <w:rsid w:val="00767A7E"/>
    <w:rsid w:val="00771161"/>
    <w:rsid w:val="00771641"/>
    <w:rsid w:val="00772061"/>
    <w:rsid w:val="0077426B"/>
    <w:rsid w:val="00774BFC"/>
    <w:rsid w:val="00774F4A"/>
    <w:rsid w:val="00774F4C"/>
    <w:rsid w:val="007752C2"/>
    <w:rsid w:val="007766B6"/>
    <w:rsid w:val="007766F4"/>
    <w:rsid w:val="00777A58"/>
    <w:rsid w:val="00777CFC"/>
    <w:rsid w:val="00780910"/>
    <w:rsid w:val="00781D6D"/>
    <w:rsid w:val="007822A3"/>
    <w:rsid w:val="00782BCB"/>
    <w:rsid w:val="00782FAC"/>
    <w:rsid w:val="007830D2"/>
    <w:rsid w:val="00783BEF"/>
    <w:rsid w:val="0078502A"/>
    <w:rsid w:val="00786FF4"/>
    <w:rsid w:val="007901BE"/>
    <w:rsid w:val="00790AAD"/>
    <w:rsid w:val="00791180"/>
    <w:rsid w:val="007920A5"/>
    <w:rsid w:val="00793A8A"/>
    <w:rsid w:val="00794494"/>
    <w:rsid w:val="00796D08"/>
    <w:rsid w:val="007A129C"/>
    <w:rsid w:val="007A1307"/>
    <w:rsid w:val="007A17C3"/>
    <w:rsid w:val="007A229A"/>
    <w:rsid w:val="007A2F05"/>
    <w:rsid w:val="007A33C3"/>
    <w:rsid w:val="007A4234"/>
    <w:rsid w:val="007A7730"/>
    <w:rsid w:val="007A7AA3"/>
    <w:rsid w:val="007A7CA6"/>
    <w:rsid w:val="007B0462"/>
    <w:rsid w:val="007B059F"/>
    <w:rsid w:val="007B1517"/>
    <w:rsid w:val="007B2559"/>
    <w:rsid w:val="007B4151"/>
    <w:rsid w:val="007B4490"/>
    <w:rsid w:val="007B6834"/>
    <w:rsid w:val="007B69A3"/>
    <w:rsid w:val="007C00C4"/>
    <w:rsid w:val="007C175C"/>
    <w:rsid w:val="007C1A3A"/>
    <w:rsid w:val="007C1D01"/>
    <w:rsid w:val="007C293B"/>
    <w:rsid w:val="007C48C2"/>
    <w:rsid w:val="007C587B"/>
    <w:rsid w:val="007C5A00"/>
    <w:rsid w:val="007C72D6"/>
    <w:rsid w:val="007C7681"/>
    <w:rsid w:val="007C7D11"/>
    <w:rsid w:val="007C7D84"/>
    <w:rsid w:val="007D2196"/>
    <w:rsid w:val="007D2CEF"/>
    <w:rsid w:val="007D4B83"/>
    <w:rsid w:val="007D4CB6"/>
    <w:rsid w:val="007D5313"/>
    <w:rsid w:val="007D622D"/>
    <w:rsid w:val="007E189E"/>
    <w:rsid w:val="007E227E"/>
    <w:rsid w:val="007E2BEF"/>
    <w:rsid w:val="007E356F"/>
    <w:rsid w:val="007E4B21"/>
    <w:rsid w:val="007E4E34"/>
    <w:rsid w:val="007E51E6"/>
    <w:rsid w:val="007F14B2"/>
    <w:rsid w:val="007F152E"/>
    <w:rsid w:val="007F1B18"/>
    <w:rsid w:val="007F3745"/>
    <w:rsid w:val="007F3964"/>
    <w:rsid w:val="007F46D7"/>
    <w:rsid w:val="007F65E9"/>
    <w:rsid w:val="007F66B6"/>
    <w:rsid w:val="007F7693"/>
    <w:rsid w:val="00800B8E"/>
    <w:rsid w:val="008012A4"/>
    <w:rsid w:val="00801B15"/>
    <w:rsid w:val="00801E92"/>
    <w:rsid w:val="008022C3"/>
    <w:rsid w:val="008028FC"/>
    <w:rsid w:val="00803974"/>
    <w:rsid w:val="008105DE"/>
    <w:rsid w:val="008121A4"/>
    <w:rsid w:val="00812B55"/>
    <w:rsid w:val="00812E3C"/>
    <w:rsid w:val="008137DB"/>
    <w:rsid w:val="008138FC"/>
    <w:rsid w:val="00813B0F"/>
    <w:rsid w:val="00814440"/>
    <w:rsid w:val="00814BC8"/>
    <w:rsid w:val="00814FC3"/>
    <w:rsid w:val="00816253"/>
    <w:rsid w:val="008175F6"/>
    <w:rsid w:val="0082227C"/>
    <w:rsid w:val="0082357B"/>
    <w:rsid w:val="00823A2C"/>
    <w:rsid w:val="00823FC8"/>
    <w:rsid w:val="008268D0"/>
    <w:rsid w:val="00826A03"/>
    <w:rsid w:val="00826CAA"/>
    <w:rsid w:val="00826DC5"/>
    <w:rsid w:val="0082761E"/>
    <w:rsid w:val="00831394"/>
    <w:rsid w:val="0083226F"/>
    <w:rsid w:val="008327CC"/>
    <w:rsid w:val="0083424D"/>
    <w:rsid w:val="00835483"/>
    <w:rsid w:val="0083666F"/>
    <w:rsid w:val="00836AED"/>
    <w:rsid w:val="0084174E"/>
    <w:rsid w:val="008420C2"/>
    <w:rsid w:val="00842A0E"/>
    <w:rsid w:val="008433A2"/>
    <w:rsid w:val="00843E50"/>
    <w:rsid w:val="00845302"/>
    <w:rsid w:val="00845325"/>
    <w:rsid w:val="00845B04"/>
    <w:rsid w:val="008461AA"/>
    <w:rsid w:val="008463F6"/>
    <w:rsid w:val="008465C1"/>
    <w:rsid w:val="008502DA"/>
    <w:rsid w:val="008505C4"/>
    <w:rsid w:val="0085156F"/>
    <w:rsid w:val="00851F75"/>
    <w:rsid w:val="00852711"/>
    <w:rsid w:val="0085372D"/>
    <w:rsid w:val="0085386A"/>
    <w:rsid w:val="00854119"/>
    <w:rsid w:val="00854180"/>
    <w:rsid w:val="00854A84"/>
    <w:rsid w:val="00854F53"/>
    <w:rsid w:val="00856696"/>
    <w:rsid w:val="00861C6E"/>
    <w:rsid w:val="00862ED5"/>
    <w:rsid w:val="0086468C"/>
    <w:rsid w:val="00864D39"/>
    <w:rsid w:val="008655C2"/>
    <w:rsid w:val="00865614"/>
    <w:rsid w:val="008656DC"/>
    <w:rsid w:val="00867B2D"/>
    <w:rsid w:val="008703AC"/>
    <w:rsid w:val="00870EC7"/>
    <w:rsid w:val="00872BFE"/>
    <w:rsid w:val="00872F0B"/>
    <w:rsid w:val="008741C6"/>
    <w:rsid w:val="0087453D"/>
    <w:rsid w:val="0087608B"/>
    <w:rsid w:val="0087655B"/>
    <w:rsid w:val="00876E0D"/>
    <w:rsid w:val="00883134"/>
    <w:rsid w:val="00884AC3"/>
    <w:rsid w:val="00887AAF"/>
    <w:rsid w:val="00890B95"/>
    <w:rsid w:val="0089368B"/>
    <w:rsid w:val="00893B6B"/>
    <w:rsid w:val="008941CE"/>
    <w:rsid w:val="008944FD"/>
    <w:rsid w:val="00894608"/>
    <w:rsid w:val="00895C2F"/>
    <w:rsid w:val="00895F0A"/>
    <w:rsid w:val="008962A1"/>
    <w:rsid w:val="008967E4"/>
    <w:rsid w:val="008968DF"/>
    <w:rsid w:val="00897D05"/>
    <w:rsid w:val="008A07C6"/>
    <w:rsid w:val="008A0C4F"/>
    <w:rsid w:val="008A0F96"/>
    <w:rsid w:val="008A1E49"/>
    <w:rsid w:val="008A27F1"/>
    <w:rsid w:val="008A36D8"/>
    <w:rsid w:val="008A4CB2"/>
    <w:rsid w:val="008A4EFF"/>
    <w:rsid w:val="008A600F"/>
    <w:rsid w:val="008A604C"/>
    <w:rsid w:val="008A7628"/>
    <w:rsid w:val="008B10B0"/>
    <w:rsid w:val="008B132C"/>
    <w:rsid w:val="008B1F8E"/>
    <w:rsid w:val="008B2EA6"/>
    <w:rsid w:val="008B3FBA"/>
    <w:rsid w:val="008B444B"/>
    <w:rsid w:val="008B67A5"/>
    <w:rsid w:val="008B699A"/>
    <w:rsid w:val="008C03C6"/>
    <w:rsid w:val="008C1E6E"/>
    <w:rsid w:val="008C5709"/>
    <w:rsid w:val="008C5D29"/>
    <w:rsid w:val="008C5FA3"/>
    <w:rsid w:val="008C622A"/>
    <w:rsid w:val="008D1E2B"/>
    <w:rsid w:val="008D2D32"/>
    <w:rsid w:val="008D3E08"/>
    <w:rsid w:val="008D4042"/>
    <w:rsid w:val="008D46F4"/>
    <w:rsid w:val="008D6064"/>
    <w:rsid w:val="008D609D"/>
    <w:rsid w:val="008D60B4"/>
    <w:rsid w:val="008D67EB"/>
    <w:rsid w:val="008D6F50"/>
    <w:rsid w:val="008D7AEA"/>
    <w:rsid w:val="008E1172"/>
    <w:rsid w:val="008E1263"/>
    <w:rsid w:val="008E270C"/>
    <w:rsid w:val="008E4352"/>
    <w:rsid w:val="008E5934"/>
    <w:rsid w:val="008E5A5F"/>
    <w:rsid w:val="008E6C81"/>
    <w:rsid w:val="008E79F4"/>
    <w:rsid w:val="008F0894"/>
    <w:rsid w:val="008F0A6D"/>
    <w:rsid w:val="008F1530"/>
    <w:rsid w:val="008F500A"/>
    <w:rsid w:val="008F5C02"/>
    <w:rsid w:val="008F5D5B"/>
    <w:rsid w:val="009006C9"/>
    <w:rsid w:val="009019FB"/>
    <w:rsid w:val="00903319"/>
    <w:rsid w:val="009045D1"/>
    <w:rsid w:val="00905456"/>
    <w:rsid w:val="0091008A"/>
    <w:rsid w:val="009109CE"/>
    <w:rsid w:val="00912B2F"/>
    <w:rsid w:val="00912E24"/>
    <w:rsid w:val="0091349B"/>
    <w:rsid w:val="0091459F"/>
    <w:rsid w:val="00914829"/>
    <w:rsid w:val="00916739"/>
    <w:rsid w:val="00916AAD"/>
    <w:rsid w:val="00917D25"/>
    <w:rsid w:val="00920EFD"/>
    <w:rsid w:val="0092140A"/>
    <w:rsid w:val="00921BE7"/>
    <w:rsid w:val="009221B0"/>
    <w:rsid w:val="00923A71"/>
    <w:rsid w:val="00923C89"/>
    <w:rsid w:val="0092482B"/>
    <w:rsid w:val="00924D96"/>
    <w:rsid w:val="00926D79"/>
    <w:rsid w:val="00927BB8"/>
    <w:rsid w:val="0093084D"/>
    <w:rsid w:val="00931AC7"/>
    <w:rsid w:val="00931B6C"/>
    <w:rsid w:val="00933E39"/>
    <w:rsid w:val="00934667"/>
    <w:rsid w:val="009353D2"/>
    <w:rsid w:val="00935D50"/>
    <w:rsid w:val="0093619E"/>
    <w:rsid w:val="00936F36"/>
    <w:rsid w:val="00937237"/>
    <w:rsid w:val="009372E5"/>
    <w:rsid w:val="009374FC"/>
    <w:rsid w:val="0093758D"/>
    <w:rsid w:val="00937E3B"/>
    <w:rsid w:val="009403CA"/>
    <w:rsid w:val="009409CE"/>
    <w:rsid w:val="00940CE5"/>
    <w:rsid w:val="00941678"/>
    <w:rsid w:val="009416E7"/>
    <w:rsid w:val="0094183E"/>
    <w:rsid w:val="00943097"/>
    <w:rsid w:val="00944449"/>
    <w:rsid w:val="009449D2"/>
    <w:rsid w:val="00944FAC"/>
    <w:rsid w:val="00945FCE"/>
    <w:rsid w:val="00946B95"/>
    <w:rsid w:val="00951389"/>
    <w:rsid w:val="00951765"/>
    <w:rsid w:val="009523FB"/>
    <w:rsid w:val="0095265D"/>
    <w:rsid w:val="00952E91"/>
    <w:rsid w:val="009536FC"/>
    <w:rsid w:val="00953C49"/>
    <w:rsid w:val="0095481C"/>
    <w:rsid w:val="00956E4E"/>
    <w:rsid w:val="00961416"/>
    <w:rsid w:val="00962A97"/>
    <w:rsid w:val="009645DB"/>
    <w:rsid w:val="009648FB"/>
    <w:rsid w:val="00964E98"/>
    <w:rsid w:val="00965783"/>
    <w:rsid w:val="009660CE"/>
    <w:rsid w:val="00966B19"/>
    <w:rsid w:val="00966BFF"/>
    <w:rsid w:val="00966F70"/>
    <w:rsid w:val="00966F73"/>
    <w:rsid w:val="0097003C"/>
    <w:rsid w:val="00970240"/>
    <w:rsid w:val="00971611"/>
    <w:rsid w:val="00971959"/>
    <w:rsid w:val="009719FC"/>
    <w:rsid w:val="009728CC"/>
    <w:rsid w:val="0097295D"/>
    <w:rsid w:val="00972DBE"/>
    <w:rsid w:val="009734A4"/>
    <w:rsid w:val="00973781"/>
    <w:rsid w:val="009743B9"/>
    <w:rsid w:val="00974F43"/>
    <w:rsid w:val="00974F5C"/>
    <w:rsid w:val="00977D1E"/>
    <w:rsid w:val="00977E57"/>
    <w:rsid w:val="0098049E"/>
    <w:rsid w:val="009818F8"/>
    <w:rsid w:val="00985948"/>
    <w:rsid w:val="00985DB6"/>
    <w:rsid w:val="009877AA"/>
    <w:rsid w:val="00990576"/>
    <w:rsid w:val="00990D96"/>
    <w:rsid w:val="009917CF"/>
    <w:rsid w:val="00991EF7"/>
    <w:rsid w:val="009933FF"/>
    <w:rsid w:val="009959A0"/>
    <w:rsid w:val="009974CC"/>
    <w:rsid w:val="009A03D2"/>
    <w:rsid w:val="009A06E5"/>
    <w:rsid w:val="009A0D46"/>
    <w:rsid w:val="009A1167"/>
    <w:rsid w:val="009A37F5"/>
    <w:rsid w:val="009A3BE6"/>
    <w:rsid w:val="009A4B19"/>
    <w:rsid w:val="009A5214"/>
    <w:rsid w:val="009A5330"/>
    <w:rsid w:val="009A558D"/>
    <w:rsid w:val="009A7FD0"/>
    <w:rsid w:val="009B1262"/>
    <w:rsid w:val="009B338B"/>
    <w:rsid w:val="009B38A5"/>
    <w:rsid w:val="009B3D8D"/>
    <w:rsid w:val="009B42E9"/>
    <w:rsid w:val="009B4C3A"/>
    <w:rsid w:val="009B57A4"/>
    <w:rsid w:val="009C04B8"/>
    <w:rsid w:val="009C1B03"/>
    <w:rsid w:val="009C25C0"/>
    <w:rsid w:val="009C3245"/>
    <w:rsid w:val="009C7276"/>
    <w:rsid w:val="009C7D54"/>
    <w:rsid w:val="009C7D80"/>
    <w:rsid w:val="009D0E01"/>
    <w:rsid w:val="009D1BBD"/>
    <w:rsid w:val="009D1BD7"/>
    <w:rsid w:val="009D277D"/>
    <w:rsid w:val="009D430B"/>
    <w:rsid w:val="009D4874"/>
    <w:rsid w:val="009D4DFD"/>
    <w:rsid w:val="009D5FA4"/>
    <w:rsid w:val="009D7154"/>
    <w:rsid w:val="009E023B"/>
    <w:rsid w:val="009E163E"/>
    <w:rsid w:val="009E22A0"/>
    <w:rsid w:val="009E3B2B"/>
    <w:rsid w:val="009E3E27"/>
    <w:rsid w:val="009E4049"/>
    <w:rsid w:val="009E4258"/>
    <w:rsid w:val="009E5765"/>
    <w:rsid w:val="009E5ED4"/>
    <w:rsid w:val="009E613A"/>
    <w:rsid w:val="009E6262"/>
    <w:rsid w:val="009E7247"/>
    <w:rsid w:val="009F0965"/>
    <w:rsid w:val="009F2B10"/>
    <w:rsid w:val="009F4DDE"/>
    <w:rsid w:val="009F5E82"/>
    <w:rsid w:val="009F6918"/>
    <w:rsid w:val="009F6C30"/>
    <w:rsid w:val="009F7BAF"/>
    <w:rsid w:val="009F7E33"/>
    <w:rsid w:val="00A00D7B"/>
    <w:rsid w:val="00A0144F"/>
    <w:rsid w:val="00A01F10"/>
    <w:rsid w:val="00A06428"/>
    <w:rsid w:val="00A10099"/>
    <w:rsid w:val="00A10687"/>
    <w:rsid w:val="00A116EB"/>
    <w:rsid w:val="00A11E0C"/>
    <w:rsid w:val="00A12108"/>
    <w:rsid w:val="00A12405"/>
    <w:rsid w:val="00A12F95"/>
    <w:rsid w:val="00A14489"/>
    <w:rsid w:val="00A1626A"/>
    <w:rsid w:val="00A171DC"/>
    <w:rsid w:val="00A178A0"/>
    <w:rsid w:val="00A22142"/>
    <w:rsid w:val="00A23F5B"/>
    <w:rsid w:val="00A240CD"/>
    <w:rsid w:val="00A250CF"/>
    <w:rsid w:val="00A252DC"/>
    <w:rsid w:val="00A256B4"/>
    <w:rsid w:val="00A26086"/>
    <w:rsid w:val="00A27544"/>
    <w:rsid w:val="00A27625"/>
    <w:rsid w:val="00A27A62"/>
    <w:rsid w:val="00A3005B"/>
    <w:rsid w:val="00A3052F"/>
    <w:rsid w:val="00A32126"/>
    <w:rsid w:val="00A32334"/>
    <w:rsid w:val="00A3263C"/>
    <w:rsid w:val="00A333C0"/>
    <w:rsid w:val="00A3430D"/>
    <w:rsid w:val="00A36737"/>
    <w:rsid w:val="00A37872"/>
    <w:rsid w:val="00A4006D"/>
    <w:rsid w:val="00A41495"/>
    <w:rsid w:val="00A427B2"/>
    <w:rsid w:val="00A44CAD"/>
    <w:rsid w:val="00A4618C"/>
    <w:rsid w:val="00A47DA7"/>
    <w:rsid w:val="00A50D0E"/>
    <w:rsid w:val="00A5465C"/>
    <w:rsid w:val="00A54B7F"/>
    <w:rsid w:val="00A54C54"/>
    <w:rsid w:val="00A55009"/>
    <w:rsid w:val="00A55D48"/>
    <w:rsid w:val="00A56593"/>
    <w:rsid w:val="00A57654"/>
    <w:rsid w:val="00A61032"/>
    <w:rsid w:val="00A614DC"/>
    <w:rsid w:val="00A62C8C"/>
    <w:rsid w:val="00A636BB"/>
    <w:rsid w:val="00A63CEF"/>
    <w:rsid w:val="00A64621"/>
    <w:rsid w:val="00A64F60"/>
    <w:rsid w:val="00A65256"/>
    <w:rsid w:val="00A65E9C"/>
    <w:rsid w:val="00A672E4"/>
    <w:rsid w:val="00A71160"/>
    <w:rsid w:val="00A712FD"/>
    <w:rsid w:val="00A719A6"/>
    <w:rsid w:val="00A7288D"/>
    <w:rsid w:val="00A759D1"/>
    <w:rsid w:val="00A75C36"/>
    <w:rsid w:val="00A7636A"/>
    <w:rsid w:val="00A76413"/>
    <w:rsid w:val="00A770A7"/>
    <w:rsid w:val="00A80622"/>
    <w:rsid w:val="00A8144F"/>
    <w:rsid w:val="00A8294E"/>
    <w:rsid w:val="00A849CC"/>
    <w:rsid w:val="00A86027"/>
    <w:rsid w:val="00A86A79"/>
    <w:rsid w:val="00A925C9"/>
    <w:rsid w:val="00A92A96"/>
    <w:rsid w:val="00A933EB"/>
    <w:rsid w:val="00A9640E"/>
    <w:rsid w:val="00A967EB"/>
    <w:rsid w:val="00A973F6"/>
    <w:rsid w:val="00A9757E"/>
    <w:rsid w:val="00A97C54"/>
    <w:rsid w:val="00AA051A"/>
    <w:rsid w:val="00AA075A"/>
    <w:rsid w:val="00AA08BE"/>
    <w:rsid w:val="00AA0C3F"/>
    <w:rsid w:val="00AA1077"/>
    <w:rsid w:val="00AA10E9"/>
    <w:rsid w:val="00AA144F"/>
    <w:rsid w:val="00AA3DBE"/>
    <w:rsid w:val="00AA5606"/>
    <w:rsid w:val="00AA7BAA"/>
    <w:rsid w:val="00AA7F6C"/>
    <w:rsid w:val="00AB012B"/>
    <w:rsid w:val="00AB06BD"/>
    <w:rsid w:val="00AB19E0"/>
    <w:rsid w:val="00AB3427"/>
    <w:rsid w:val="00AB4044"/>
    <w:rsid w:val="00AB53E2"/>
    <w:rsid w:val="00AB78AF"/>
    <w:rsid w:val="00AC0A2B"/>
    <w:rsid w:val="00AC1BD4"/>
    <w:rsid w:val="00AC257C"/>
    <w:rsid w:val="00AC2DE7"/>
    <w:rsid w:val="00AC54E1"/>
    <w:rsid w:val="00AC58E4"/>
    <w:rsid w:val="00AC5F27"/>
    <w:rsid w:val="00AC62C5"/>
    <w:rsid w:val="00AC6B5E"/>
    <w:rsid w:val="00AD03CA"/>
    <w:rsid w:val="00AD18FF"/>
    <w:rsid w:val="00AD2228"/>
    <w:rsid w:val="00AD3231"/>
    <w:rsid w:val="00AD3AC9"/>
    <w:rsid w:val="00AD4B3A"/>
    <w:rsid w:val="00AD6C67"/>
    <w:rsid w:val="00AD746D"/>
    <w:rsid w:val="00AD768C"/>
    <w:rsid w:val="00AD7BEB"/>
    <w:rsid w:val="00AD7DCC"/>
    <w:rsid w:val="00AE060A"/>
    <w:rsid w:val="00AE0A2F"/>
    <w:rsid w:val="00AE2AA2"/>
    <w:rsid w:val="00AE36CE"/>
    <w:rsid w:val="00AE3A85"/>
    <w:rsid w:val="00AE3F0A"/>
    <w:rsid w:val="00AE5C18"/>
    <w:rsid w:val="00AE76F5"/>
    <w:rsid w:val="00AF04FD"/>
    <w:rsid w:val="00AF0B81"/>
    <w:rsid w:val="00AF1401"/>
    <w:rsid w:val="00AF19AC"/>
    <w:rsid w:val="00AF2CB4"/>
    <w:rsid w:val="00AF302A"/>
    <w:rsid w:val="00AF503A"/>
    <w:rsid w:val="00AF5C9F"/>
    <w:rsid w:val="00AF6886"/>
    <w:rsid w:val="00AF6C3F"/>
    <w:rsid w:val="00AF6D6E"/>
    <w:rsid w:val="00AF72A2"/>
    <w:rsid w:val="00AF7663"/>
    <w:rsid w:val="00AF7864"/>
    <w:rsid w:val="00AF7B55"/>
    <w:rsid w:val="00AF7EB5"/>
    <w:rsid w:val="00AF7EF4"/>
    <w:rsid w:val="00B009D6"/>
    <w:rsid w:val="00B02029"/>
    <w:rsid w:val="00B038B9"/>
    <w:rsid w:val="00B039BE"/>
    <w:rsid w:val="00B0459F"/>
    <w:rsid w:val="00B04DEE"/>
    <w:rsid w:val="00B05764"/>
    <w:rsid w:val="00B0586C"/>
    <w:rsid w:val="00B05E3E"/>
    <w:rsid w:val="00B065AF"/>
    <w:rsid w:val="00B079FC"/>
    <w:rsid w:val="00B07A37"/>
    <w:rsid w:val="00B07E45"/>
    <w:rsid w:val="00B10462"/>
    <w:rsid w:val="00B1077B"/>
    <w:rsid w:val="00B10A34"/>
    <w:rsid w:val="00B11A7F"/>
    <w:rsid w:val="00B13E35"/>
    <w:rsid w:val="00B14B89"/>
    <w:rsid w:val="00B16353"/>
    <w:rsid w:val="00B16DCC"/>
    <w:rsid w:val="00B21D03"/>
    <w:rsid w:val="00B21D08"/>
    <w:rsid w:val="00B22182"/>
    <w:rsid w:val="00B2254D"/>
    <w:rsid w:val="00B22F9D"/>
    <w:rsid w:val="00B24D03"/>
    <w:rsid w:val="00B25A41"/>
    <w:rsid w:val="00B279CF"/>
    <w:rsid w:val="00B312E8"/>
    <w:rsid w:val="00B325FB"/>
    <w:rsid w:val="00B337F4"/>
    <w:rsid w:val="00B33AFC"/>
    <w:rsid w:val="00B33FBF"/>
    <w:rsid w:val="00B348BE"/>
    <w:rsid w:val="00B3535B"/>
    <w:rsid w:val="00B3545B"/>
    <w:rsid w:val="00B36B3A"/>
    <w:rsid w:val="00B4001A"/>
    <w:rsid w:val="00B4093E"/>
    <w:rsid w:val="00B40B73"/>
    <w:rsid w:val="00B420F8"/>
    <w:rsid w:val="00B4258B"/>
    <w:rsid w:val="00B437F3"/>
    <w:rsid w:val="00B4390D"/>
    <w:rsid w:val="00B4415A"/>
    <w:rsid w:val="00B45C57"/>
    <w:rsid w:val="00B46CB2"/>
    <w:rsid w:val="00B477C4"/>
    <w:rsid w:val="00B47FD1"/>
    <w:rsid w:val="00B52E69"/>
    <w:rsid w:val="00B5583A"/>
    <w:rsid w:val="00B57345"/>
    <w:rsid w:val="00B60FE4"/>
    <w:rsid w:val="00B610E5"/>
    <w:rsid w:val="00B61B59"/>
    <w:rsid w:val="00B63078"/>
    <w:rsid w:val="00B63F22"/>
    <w:rsid w:val="00B64D9F"/>
    <w:rsid w:val="00B64EC6"/>
    <w:rsid w:val="00B65026"/>
    <w:rsid w:val="00B66366"/>
    <w:rsid w:val="00B66DB3"/>
    <w:rsid w:val="00B675DD"/>
    <w:rsid w:val="00B70D7A"/>
    <w:rsid w:val="00B71448"/>
    <w:rsid w:val="00B714E3"/>
    <w:rsid w:val="00B7162F"/>
    <w:rsid w:val="00B73627"/>
    <w:rsid w:val="00B763F7"/>
    <w:rsid w:val="00B772C1"/>
    <w:rsid w:val="00B800C6"/>
    <w:rsid w:val="00B827A2"/>
    <w:rsid w:val="00B8382A"/>
    <w:rsid w:val="00B862DB"/>
    <w:rsid w:val="00B86797"/>
    <w:rsid w:val="00B913E4"/>
    <w:rsid w:val="00B916A3"/>
    <w:rsid w:val="00B93527"/>
    <w:rsid w:val="00B953BE"/>
    <w:rsid w:val="00B95FD2"/>
    <w:rsid w:val="00BA0052"/>
    <w:rsid w:val="00BA0C30"/>
    <w:rsid w:val="00BA1550"/>
    <w:rsid w:val="00BA1C85"/>
    <w:rsid w:val="00BA3209"/>
    <w:rsid w:val="00BA3383"/>
    <w:rsid w:val="00BA4677"/>
    <w:rsid w:val="00BA4CB9"/>
    <w:rsid w:val="00BA554B"/>
    <w:rsid w:val="00BA5E1E"/>
    <w:rsid w:val="00BA61C9"/>
    <w:rsid w:val="00BA71D2"/>
    <w:rsid w:val="00BB2761"/>
    <w:rsid w:val="00BB317D"/>
    <w:rsid w:val="00BB33BE"/>
    <w:rsid w:val="00BB3A4E"/>
    <w:rsid w:val="00BB454D"/>
    <w:rsid w:val="00BB6BDE"/>
    <w:rsid w:val="00BC1BCC"/>
    <w:rsid w:val="00BC1BDF"/>
    <w:rsid w:val="00BC2295"/>
    <w:rsid w:val="00BC29C1"/>
    <w:rsid w:val="00BC31A2"/>
    <w:rsid w:val="00BC4B8B"/>
    <w:rsid w:val="00BC6BD1"/>
    <w:rsid w:val="00BC7C38"/>
    <w:rsid w:val="00BD0116"/>
    <w:rsid w:val="00BD04AE"/>
    <w:rsid w:val="00BD1D54"/>
    <w:rsid w:val="00BD2541"/>
    <w:rsid w:val="00BD26ED"/>
    <w:rsid w:val="00BD4CDF"/>
    <w:rsid w:val="00BD5E12"/>
    <w:rsid w:val="00BD630D"/>
    <w:rsid w:val="00BD6F23"/>
    <w:rsid w:val="00BD6FE3"/>
    <w:rsid w:val="00BD71D1"/>
    <w:rsid w:val="00BD7F77"/>
    <w:rsid w:val="00BE120A"/>
    <w:rsid w:val="00BE3124"/>
    <w:rsid w:val="00BE37DE"/>
    <w:rsid w:val="00BE570F"/>
    <w:rsid w:val="00BE603E"/>
    <w:rsid w:val="00BE6EB8"/>
    <w:rsid w:val="00BF0FA4"/>
    <w:rsid w:val="00BF1CEA"/>
    <w:rsid w:val="00BF26EF"/>
    <w:rsid w:val="00BF2818"/>
    <w:rsid w:val="00BF485A"/>
    <w:rsid w:val="00BF636B"/>
    <w:rsid w:val="00C01097"/>
    <w:rsid w:val="00C01D77"/>
    <w:rsid w:val="00C01E28"/>
    <w:rsid w:val="00C02656"/>
    <w:rsid w:val="00C0342B"/>
    <w:rsid w:val="00C04123"/>
    <w:rsid w:val="00C04649"/>
    <w:rsid w:val="00C04CDF"/>
    <w:rsid w:val="00C05D62"/>
    <w:rsid w:val="00C06099"/>
    <w:rsid w:val="00C06D45"/>
    <w:rsid w:val="00C112BF"/>
    <w:rsid w:val="00C11732"/>
    <w:rsid w:val="00C120B8"/>
    <w:rsid w:val="00C13362"/>
    <w:rsid w:val="00C15894"/>
    <w:rsid w:val="00C15B7D"/>
    <w:rsid w:val="00C17FCC"/>
    <w:rsid w:val="00C202E5"/>
    <w:rsid w:val="00C22477"/>
    <w:rsid w:val="00C232D2"/>
    <w:rsid w:val="00C24123"/>
    <w:rsid w:val="00C24B44"/>
    <w:rsid w:val="00C25F4B"/>
    <w:rsid w:val="00C26145"/>
    <w:rsid w:val="00C262F0"/>
    <w:rsid w:val="00C267B7"/>
    <w:rsid w:val="00C272C4"/>
    <w:rsid w:val="00C30A2A"/>
    <w:rsid w:val="00C31467"/>
    <w:rsid w:val="00C3333F"/>
    <w:rsid w:val="00C348E1"/>
    <w:rsid w:val="00C36965"/>
    <w:rsid w:val="00C37E67"/>
    <w:rsid w:val="00C37E85"/>
    <w:rsid w:val="00C407A9"/>
    <w:rsid w:val="00C41098"/>
    <w:rsid w:val="00C41ACB"/>
    <w:rsid w:val="00C41ECE"/>
    <w:rsid w:val="00C423A8"/>
    <w:rsid w:val="00C42910"/>
    <w:rsid w:val="00C4428A"/>
    <w:rsid w:val="00C44629"/>
    <w:rsid w:val="00C4491E"/>
    <w:rsid w:val="00C44B7E"/>
    <w:rsid w:val="00C44FC8"/>
    <w:rsid w:val="00C4518A"/>
    <w:rsid w:val="00C45A54"/>
    <w:rsid w:val="00C45AD9"/>
    <w:rsid w:val="00C465FD"/>
    <w:rsid w:val="00C468F3"/>
    <w:rsid w:val="00C46E58"/>
    <w:rsid w:val="00C52ED4"/>
    <w:rsid w:val="00C534C0"/>
    <w:rsid w:val="00C53A8C"/>
    <w:rsid w:val="00C54387"/>
    <w:rsid w:val="00C54FCB"/>
    <w:rsid w:val="00C5586B"/>
    <w:rsid w:val="00C5698B"/>
    <w:rsid w:val="00C56F73"/>
    <w:rsid w:val="00C60879"/>
    <w:rsid w:val="00C61DE8"/>
    <w:rsid w:val="00C620D1"/>
    <w:rsid w:val="00C624F1"/>
    <w:rsid w:val="00C62F6F"/>
    <w:rsid w:val="00C63B32"/>
    <w:rsid w:val="00C65792"/>
    <w:rsid w:val="00C65942"/>
    <w:rsid w:val="00C65DE3"/>
    <w:rsid w:val="00C666C6"/>
    <w:rsid w:val="00C66F02"/>
    <w:rsid w:val="00C67566"/>
    <w:rsid w:val="00C67B8B"/>
    <w:rsid w:val="00C67D6E"/>
    <w:rsid w:val="00C67F37"/>
    <w:rsid w:val="00C70503"/>
    <w:rsid w:val="00C717F6"/>
    <w:rsid w:val="00C71EB0"/>
    <w:rsid w:val="00C721EA"/>
    <w:rsid w:val="00C72776"/>
    <w:rsid w:val="00C7551B"/>
    <w:rsid w:val="00C7650F"/>
    <w:rsid w:val="00C76A4E"/>
    <w:rsid w:val="00C80AE7"/>
    <w:rsid w:val="00C80F06"/>
    <w:rsid w:val="00C81E33"/>
    <w:rsid w:val="00C8244D"/>
    <w:rsid w:val="00C83296"/>
    <w:rsid w:val="00C836AC"/>
    <w:rsid w:val="00C83E24"/>
    <w:rsid w:val="00C8477A"/>
    <w:rsid w:val="00C84D80"/>
    <w:rsid w:val="00C901E9"/>
    <w:rsid w:val="00C90395"/>
    <w:rsid w:val="00C903E9"/>
    <w:rsid w:val="00C90E59"/>
    <w:rsid w:val="00C91673"/>
    <w:rsid w:val="00C9294E"/>
    <w:rsid w:val="00C93808"/>
    <w:rsid w:val="00C94F0E"/>
    <w:rsid w:val="00C97843"/>
    <w:rsid w:val="00C97A01"/>
    <w:rsid w:val="00CA06F9"/>
    <w:rsid w:val="00CA070B"/>
    <w:rsid w:val="00CA0EA9"/>
    <w:rsid w:val="00CA1F1F"/>
    <w:rsid w:val="00CA2B0A"/>
    <w:rsid w:val="00CA2E6B"/>
    <w:rsid w:val="00CA31F3"/>
    <w:rsid w:val="00CA3401"/>
    <w:rsid w:val="00CA3B8D"/>
    <w:rsid w:val="00CA54BF"/>
    <w:rsid w:val="00CA5D90"/>
    <w:rsid w:val="00CA6389"/>
    <w:rsid w:val="00CA7281"/>
    <w:rsid w:val="00CB170E"/>
    <w:rsid w:val="00CB5C33"/>
    <w:rsid w:val="00CB5F80"/>
    <w:rsid w:val="00CB6070"/>
    <w:rsid w:val="00CB6E11"/>
    <w:rsid w:val="00CB74A6"/>
    <w:rsid w:val="00CC2F37"/>
    <w:rsid w:val="00CC48D1"/>
    <w:rsid w:val="00CC50E2"/>
    <w:rsid w:val="00CC6069"/>
    <w:rsid w:val="00CC7891"/>
    <w:rsid w:val="00CC7BFD"/>
    <w:rsid w:val="00CD018F"/>
    <w:rsid w:val="00CD06C9"/>
    <w:rsid w:val="00CD0E76"/>
    <w:rsid w:val="00CD1202"/>
    <w:rsid w:val="00CD1466"/>
    <w:rsid w:val="00CD1C6B"/>
    <w:rsid w:val="00CD2E8B"/>
    <w:rsid w:val="00CD39F2"/>
    <w:rsid w:val="00CD3CEB"/>
    <w:rsid w:val="00CD41F2"/>
    <w:rsid w:val="00CD52E7"/>
    <w:rsid w:val="00CD5F02"/>
    <w:rsid w:val="00CD6C8A"/>
    <w:rsid w:val="00CD77A3"/>
    <w:rsid w:val="00CD7DA3"/>
    <w:rsid w:val="00CE334A"/>
    <w:rsid w:val="00CE3746"/>
    <w:rsid w:val="00CE3C4C"/>
    <w:rsid w:val="00CE4569"/>
    <w:rsid w:val="00CE4C8A"/>
    <w:rsid w:val="00CE54D2"/>
    <w:rsid w:val="00CE5A6A"/>
    <w:rsid w:val="00CE5CBC"/>
    <w:rsid w:val="00CE6A43"/>
    <w:rsid w:val="00CF1EC3"/>
    <w:rsid w:val="00CF2D77"/>
    <w:rsid w:val="00CF63A6"/>
    <w:rsid w:val="00CF7604"/>
    <w:rsid w:val="00CF7A2A"/>
    <w:rsid w:val="00CF7F84"/>
    <w:rsid w:val="00D01618"/>
    <w:rsid w:val="00D025BD"/>
    <w:rsid w:val="00D0323E"/>
    <w:rsid w:val="00D03482"/>
    <w:rsid w:val="00D044EE"/>
    <w:rsid w:val="00D0504F"/>
    <w:rsid w:val="00D0755B"/>
    <w:rsid w:val="00D10A78"/>
    <w:rsid w:val="00D10F94"/>
    <w:rsid w:val="00D1168B"/>
    <w:rsid w:val="00D11A86"/>
    <w:rsid w:val="00D11F0F"/>
    <w:rsid w:val="00D16BD2"/>
    <w:rsid w:val="00D20E44"/>
    <w:rsid w:val="00D2165D"/>
    <w:rsid w:val="00D21E3A"/>
    <w:rsid w:val="00D243CF"/>
    <w:rsid w:val="00D251C0"/>
    <w:rsid w:val="00D26DEA"/>
    <w:rsid w:val="00D30A30"/>
    <w:rsid w:val="00D35ADA"/>
    <w:rsid w:val="00D36EEE"/>
    <w:rsid w:val="00D40486"/>
    <w:rsid w:val="00D419F2"/>
    <w:rsid w:val="00D424C4"/>
    <w:rsid w:val="00D42743"/>
    <w:rsid w:val="00D439A7"/>
    <w:rsid w:val="00D43D30"/>
    <w:rsid w:val="00D44C5A"/>
    <w:rsid w:val="00D51644"/>
    <w:rsid w:val="00D52143"/>
    <w:rsid w:val="00D52435"/>
    <w:rsid w:val="00D52447"/>
    <w:rsid w:val="00D52E2A"/>
    <w:rsid w:val="00D53C21"/>
    <w:rsid w:val="00D54D96"/>
    <w:rsid w:val="00D56521"/>
    <w:rsid w:val="00D577EB"/>
    <w:rsid w:val="00D578BA"/>
    <w:rsid w:val="00D6035A"/>
    <w:rsid w:val="00D61A52"/>
    <w:rsid w:val="00D61ED5"/>
    <w:rsid w:val="00D62A9D"/>
    <w:rsid w:val="00D638D5"/>
    <w:rsid w:val="00D6408E"/>
    <w:rsid w:val="00D64D22"/>
    <w:rsid w:val="00D653D2"/>
    <w:rsid w:val="00D67F15"/>
    <w:rsid w:val="00D72C9D"/>
    <w:rsid w:val="00D72EEF"/>
    <w:rsid w:val="00D73462"/>
    <w:rsid w:val="00D73AFF"/>
    <w:rsid w:val="00D740BF"/>
    <w:rsid w:val="00D74319"/>
    <w:rsid w:val="00D7496D"/>
    <w:rsid w:val="00D74EFB"/>
    <w:rsid w:val="00D75D0C"/>
    <w:rsid w:val="00D75D1A"/>
    <w:rsid w:val="00D77A36"/>
    <w:rsid w:val="00D801E6"/>
    <w:rsid w:val="00D80205"/>
    <w:rsid w:val="00D80CEF"/>
    <w:rsid w:val="00D81F26"/>
    <w:rsid w:val="00D82359"/>
    <w:rsid w:val="00D831BA"/>
    <w:rsid w:val="00D83A6D"/>
    <w:rsid w:val="00D83ECF"/>
    <w:rsid w:val="00D84ECB"/>
    <w:rsid w:val="00D8521C"/>
    <w:rsid w:val="00D85EC3"/>
    <w:rsid w:val="00D878D9"/>
    <w:rsid w:val="00D87B02"/>
    <w:rsid w:val="00D90D6D"/>
    <w:rsid w:val="00D9312D"/>
    <w:rsid w:val="00D93DC4"/>
    <w:rsid w:val="00D9421F"/>
    <w:rsid w:val="00D94E61"/>
    <w:rsid w:val="00D94E7E"/>
    <w:rsid w:val="00D95687"/>
    <w:rsid w:val="00D9629F"/>
    <w:rsid w:val="00DA069F"/>
    <w:rsid w:val="00DA07E2"/>
    <w:rsid w:val="00DA1696"/>
    <w:rsid w:val="00DA1DDB"/>
    <w:rsid w:val="00DA2C6D"/>
    <w:rsid w:val="00DA35A7"/>
    <w:rsid w:val="00DA4584"/>
    <w:rsid w:val="00DA4EF1"/>
    <w:rsid w:val="00DA551A"/>
    <w:rsid w:val="00DA5F53"/>
    <w:rsid w:val="00DA6B05"/>
    <w:rsid w:val="00DA75CA"/>
    <w:rsid w:val="00DB1609"/>
    <w:rsid w:val="00DB1614"/>
    <w:rsid w:val="00DB21CE"/>
    <w:rsid w:val="00DB297B"/>
    <w:rsid w:val="00DB2F0F"/>
    <w:rsid w:val="00DB5A3C"/>
    <w:rsid w:val="00DB6D70"/>
    <w:rsid w:val="00DB789A"/>
    <w:rsid w:val="00DC20B6"/>
    <w:rsid w:val="00DC51C9"/>
    <w:rsid w:val="00DC5D5E"/>
    <w:rsid w:val="00DC63BC"/>
    <w:rsid w:val="00DC6F86"/>
    <w:rsid w:val="00DD0530"/>
    <w:rsid w:val="00DD1EB3"/>
    <w:rsid w:val="00DD3207"/>
    <w:rsid w:val="00DD320D"/>
    <w:rsid w:val="00DD712D"/>
    <w:rsid w:val="00DE071A"/>
    <w:rsid w:val="00DE1BCA"/>
    <w:rsid w:val="00DE315D"/>
    <w:rsid w:val="00DE5E0B"/>
    <w:rsid w:val="00DE62B6"/>
    <w:rsid w:val="00DE7650"/>
    <w:rsid w:val="00DE78EE"/>
    <w:rsid w:val="00DE7D5D"/>
    <w:rsid w:val="00DF0875"/>
    <w:rsid w:val="00DF0CAD"/>
    <w:rsid w:val="00DF0E5B"/>
    <w:rsid w:val="00DF16C2"/>
    <w:rsid w:val="00DF196E"/>
    <w:rsid w:val="00DF37B7"/>
    <w:rsid w:val="00DF3BFF"/>
    <w:rsid w:val="00DF4DAD"/>
    <w:rsid w:val="00DF5771"/>
    <w:rsid w:val="00E03577"/>
    <w:rsid w:val="00E036B8"/>
    <w:rsid w:val="00E03E91"/>
    <w:rsid w:val="00E044B0"/>
    <w:rsid w:val="00E04750"/>
    <w:rsid w:val="00E07BFD"/>
    <w:rsid w:val="00E07EB1"/>
    <w:rsid w:val="00E110E6"/>
    <w:rsid w:val="00E12A18"/>
    <w:rsid w:val="00E12C82"/>
    <w:rsid w:val="00E1389A"/>
    <w:rsid w:val="00E14BFF"/>
    <w:rsid w:val="00E1705C"/>
    <w:rsid w:val="00E17279"/>
    <w:rsid w:val="00E175BF"/>
    <w:rsid w:val="00E2036F"/>
    <w:rsid w:val="00E211A8"/>
    <w:rsid w:val="00E21250"/>
    <w:rsid w:val="00E21A8D"/>
    <w:rsid w:val="00E22C25"/>
    <w:rsid w:val="00E2333C"/>
    <w:rsid w:val="00E2398C"/>
    <w:rsid w:val="00E26AF6"/>
    <w:rsid w:val="00E26F3B"/>
    <w:rsid w:val="00E30EE0"/>
    <w:rsid w:val="00E31F31"/>
    <w:rsid w:val="00E31F64"/>
    <w:rsid w:val="00E32844"/>
    <w:rsid w:val="00E33676"/>
    <w:rsid w:val="00E33CBB"/>
    <w:rsid w:val="00E34591"/>
    <w:rsid w:val="00E3730B"/>
    <w:rsid w:val="00E40CE3"/>
    <w:rsid w:val="00E41D28"/>
    <w:rsid w:val="00E42BEE"/>
    <w:rsid w:val="00E44846"/>
    <w:rsid w:val="00E448BC"/>
    <w:rsid w:val="00E45F91"/>
    <w:rsid w:val="00E4725E"/>
    <w:rsid w:val="00E47545"/>
    <w:rsid w:val="00E5252E"/>
    <w:rsid w:val="00E52D41"/>
    <w:rsid w:val="00E55CA0"/>
    <w:rsid w:val="00E55E57"/>
    <w:rsid w:val="00E5715D"/>
    <w:rsid w:val="00E576DE"/>
    <w:rsid w:val="00E57B32"/>
    <w:rsid w:val="00E57BCA"/>
    <w:rsid w:val="00E57E70"/>
    <w:rsid w:val="00E57F46"/>
    <w:rsid w:val="00E60538"/>
    <w:rsid w:val="00E60FCA"/>
    <w:rsid w:val="00E618D7"/>
    <w:rsid w:val="00E623F0"/>
    <w:rsid w:val="00E62CAC"/>
    <w:rsid w:val="00E63160"/>
    <w:rsid w:val="00E63D1A"/>
    <w:rsid w:val="00E64BD8"/>
    <w:rsid w:val="00E65982"/>
    <w:rsid w:val="00E65D64"/>
    <w:rsid w:val="00E737D4"/>
    <w:rsid w:val="00E7385F"/>
    <w:rsid w:val="00E73CCB"/>
    <w:rsid w:val="00E756D8"/>
    <w:rsid w:val="00E76512"/>
    <w:rsid w:val="00E76C46"/>
    <w:rsid w:val="00E77A78"/>
    <w:rsid w:val="00E77EFA"/>
    <w:rsid w:val="00E81E52"/>
    <w:rsid w:val="00E82678"/>
    <w:rsid w:val="00E82A35"/>
    <w:rsid w:val="00E82DA5"/>
    <w:rsid w:val="00E82E36"/>
    <w:rsid w:val="00E83939"/>
    <w:rsid w:val="00E848F4"/>
    <w:rsid w:val="00E85B25"/>
    <w:rsid w:val="00E860E0"/>
    <w:rsid w:val="00E86593"/>
    <w:rsid w:val="00E918F5"/>
    <w:rsid w:val="00E91A82"/>
    <w:rsid w:val="00E92CFA"/>
    <w:rsid w:val="00E9305D"/>
    <w:rsid w:val="00E930A6"/>
    <w:rsid w:val="00E93596"/>
    <w:rsid w:val="00E93C0B"/>
    <w:rsid w:val="00E9482E"/>
    <w:rsid w:val="00E96C21"/>
    <w:rsid w:val="00E96DF4"/>
    <w:rsid w:val="00E97014"/>
    <w:rsid w:val="00E97078"/>
    <w:rsid w:val="00E97C95"/>
    <w:rsid w:val="00EA041F"/>
    <w:rsid w:val="00EA181E"/>
    <w:rsid w:val="00EA2EF6"/>
    <w:rsid w:val="00EA4447"/>
    <w:rsid w:val="00EA44AF"/>
    <w:rsid w:val="00EA5299"/>
    <w:rsid w:val="00EB1116"/>
    <w:rsid w:val="00EB2528"/>
    <w:rsid w:val="00EB4867"/>
    <w:rsid w:val="00EB5785"/>
    <w:rsid w:val="00EB6E63"/>
    <w:rsid w:val="00EC048C"/>
    <w:rsid w:val="00EC08F8"/>
    <w:rsid w:val="00EC3E13"/>
    <w:rsid w:val="00EC452F"/>
    <w:rsid w:val="00EC475D"/>
    <w:rsid w:val="00EC54C4"/>
    <w:rsid w:val="00EC623A"/>
    <w:rsid w:val="00EC7321"/>
    <w:rsid w:val="00EC7B26"/>
    <w:rsid w:val="00ED059D"/>
    <w:rsid w:val="00ED14F6"/>
    <w:rsid w:val="00ED1A6A"/>
    <w:rsid w:val="00ED1B39"/>
    <w:rsid w:val="00ED2B5D"/>
    <w:rsid w:val="00ED3791"/>
    <w:rsid w:val="00ED48A9"/>
    <w:rsid w:val="00ED4D34"/>
    <w:rsid w:val="00ED4E66"/>
    <w:rsid w:val="00ED63CE"/>
    <w:rsid w:val="00ED7943"/>
    <w:rsid w:val="00ED7E41"/>
    <w:rsid w:val="00EE079D"/>
    <w:rsid w:val="00EE1737"/>
    <w:rsid w:val="00EE193A"/>
    <w:rsid w:val="00EE30D0"/>
    <w:rsid w:val="00EE387E"/>
    <w:rsid w:val="00EE3905"/>
    <w:rsid w:val="00EE3DAE"/>
    <w:rsid w:val="00EE4BFF"/>
    <w:rsid w:val="00EE744C"/>
    <w:rsid w:val="00EE7952"/>
    <w:rsid w:val="00EF1D32"/>
    <w:rsid w:val="00EF2D95"/>
    <w:rsid w:val="00EF46FC"/>
    <w:rsid w:val="00EF5511"/>
    <w:rsid w:val="00EF5B3D"/>
    <w:rsid w:val="00EF5C23"/>
    <w:rsid w:val="00EF66C2"/>
    <w:rsid w:val="00EF761A"/>
    <w:rsid w:val="00EF7F36"/>
    <w:rsid w:val="00F006A1"/>
    <w:rsid w:val="00F00DA7"/>
    <w:rsid w:val="00F00FD4"/>
    <w:rsid w:val="00F01C62"/>
    <w:rsid w:val="00F0231E"/>
    <w:rsid w:val="00F02AB4"/>
    <w:rsid w:val="00F038CD"/>
    <w:rsid w:val="00F03AC2"/>
    <w:rsid w:val="00F04001"/>
    <w:rsid w:val="00F064D3"/>
    <w:rsid w:val="00F07022"/>
    <w:rsid w:val="00F10487"/>
    <w:rsid w:val="00F13029"/>
    <w:rsid w:val="00F1498E"/>
    <w:rsid w:val="00F14C36"/>
    <w:rsid w:val="00F17010"/>
    <w:rsid w:val="00F20EF5"/>
    <w:rsid w:val="00F23A93"/>
    <w:rsid w:val="00F23E0C"/>
    <w:rsid w:val="00F24139"/>
    <w:rsid w:val="00F242C0"/>
    <w:rsid w:val="00F24F6D"/>
    <w:rsid w:val="00F25770"/>
    <w:rsid w:val="00F2602E"/>
    <w:rsid w:val="00F300B7"/>
    <w:rsid w:val="00F30589"/>
    <w:rsid w:val="00F30935"/>
    <w:rsid w:val="00F30ECE"/>
    <w:rsid w:val="00F342A8"/>
    <w:rsid w:val="00F34B47"/>
    <w:rsid w:val="00F36A01"/>
    <w:rsid w:val="00F36FDD"/>
    <w:rsid w:val="00F37916"/>
    <w:rsid w:val="00F37B31"/>
    <w:rsid w:val="00F40153"/>
    <w:rsid w:val="00F40160"/>
    <w:rsid w:val="00F404DF"/>
    <w:rsid w:val="00F4077A"/>
    <w:rsid w:val="00F41314"/>
    <w:rsid w:val="00F4176F"/>
    <w:rsid w:val="00F43C1A"/>
    <w:rsid w:val="00F45062"/>
    <w:rsid w:val="00F51E6B"/>
    <w:rsid w:val="00F52373"/>
    <w:rsid w:val="00F53504"/>
    <w:rsid w:val="00F5373F"/>
    <w:rsid w:val="00F544DB"/>
    <w:rsid w:val="00F54D51"/>
    <w:rsid w:val="00F55EE9"/>
    <w:rsid w:val="00F57ED2"/>
    <w:rsid w:val="00F61679"/>
    <w:rsid w:val="00F61AA9"/>
    <w:rsid w:val="00F627BC"/>
    <w:rsid w:val="00F62EFF"/>
    <w:rsid w:val="00F636D1"/>
    <w:rsid w:val="00F63EDB"/>
    <w:rsid w:val="00F67B96"/>
    <w:rsid w:val="00F70C3B"/>
    <w:rsid w:val="00F71171"/>
    <w:rsid w:val="00F71DF5"/>
    <w:rsid w:val="00F71E27"/>
    <w:rsid w:val="00F72001"/>
    <w:rsid w:val="00F722FE"/>
    <w:rsid w:val="00F72D6E"/>
    <w:rsid w:val="00F75272"/>
    <w:rsid w:val="00F77DE7"/>
    <w:rsid w:val="00F81E4C"/>
    <w:rsid w:val="00F82080"/>
    <w:rsid w:val="00F820D0"/>
    <w:rsid w:val="00F827E3"/>
    <w:rsid w:val="00F82A1B"/>
    <w:rsid w:val="00F83898"/>
    <w:rsid w:val="00F84986"/>
    <w:rsid w:val="00F935F7"/>
    <w:rsid w:val="00F93D4F"/>
    <w:rsid w:val="00F94055"/>
    <w:rsid w:val="00F94497"/>
    <w:rsid w:val="00F954B7"/>
    <w:rsid w:val="00F95F07"/>
    <w:rsid w:val="00F97B6F"/>
    <w:rsid w:val="00FA1D09"/>
    <w:rsid w:val="00FA2A56"/>
    <w:rsid w:val="00FA2DC9"/>
    <w:rsid w:val="00FA3B14"/>
    <w:rsid w:val="00FA3C3F"/>
    <w:rsid w:val="00FA47DA"/>
    <w:rsid w:val="00FA62C2"/>
    <w:rsid w:val="00FA7B87"/>
    <w:rsid w:val="00FB2223"/>
    <w:rsid w:val="00FB2B9E"/>
    <w:rsid w:val="00FB2DDD"/>
    <w:rsid w:val="00FB4348"/>
    <w:rsid w:val="00FB52FB"/>
    <w:rsid w:val="00FB57F4"/>
    <w:rsid w:val="00FB5872"/>
    <w:rsid w:val="00FB6226"/>
    <w:rsid w:val="00FB6722"/>
    <w:rsid w:val="00FB7F20"/>
    <w:rsid w:val="00FC02C2"/>
    <w:rsid w:val="00FC03B6"/>
    <w:rsid w:val="00FC1294"/>
    <w:rsid w:val="00FC14DF"/>
    <w:rsid w:val="00FC2993"/>
    <w:rsid w:val="00FC4598"/>
    <w:rsid w:val="00FC46F2"/>
    <w:rsid w:val="00FC4B27"/>
    <w:rsid w:val="00FC4BA7"/>
    <w:rsid w:val="00FC4E86"/>
    <w:rsid w:val="00FC4EED"/>
    <w:rsid w:val="00FC5933"/>
    <w:rsid w:val="00FC6480"/>
    <w:rsid w:val="00FC660D"/>
    <w:rsid w:val="00FC6AF7"/>
    <w:rsid w:val="00FD0C64"/>
    <w:rsid w:val="00FD10D9"/>
    <w:rsid w:val="00FD2F7A"/>
    <w:rsid w:val="00FD3797"/>
    <w:rsid w:val="00FD590A"/>
    <w:rsid w:val="00FD5EDE"/>
    <w:rsid w:val="00FD62DF"/>
    <w:rsid w:val="00FD64A7"/>
    <w:rsid w:val="00FD7EB6"/>
    <w:rsid w:val="00FD7FEC"/>
    <w:rsid w:val="00FE07B1"/>
    <w:rsid w:val="00FE22B9"/>
    <w:rsid w:val="00FE48D0"/>
    <w:rsid w:val="00FE59D9"/>
    <w:rsid w:val="00FE5FBD"/>
    <w:rsid w:val="00FE654C"/>
    <w:rsid w:val="00FE7444"/>
    <w:rsid w:val="00FE77C9"/>
    <w:rsid w:val="00FE7C9D"/>
    <w:rsid w:val="00FE7D0D"/>
    <w:rsid w:val="00FF0958"/>
    <w:rsid w:val="00FF16B0"/>
    <w:rsid w:val="00FF366A"/>
    <w:rsid w:val="00FF4639"/>
    <w:rsid w:val="00FF4B50"/>
    <w:rsid w:val="00FF4C6D"/>
    <w:rsid w:val="00FF57C7"/>
    <w:rsid w:val="00FF58EC"/>
    <w:rsid w:val="00FF5CBD"/>
    <w:rsid w:val="00FF6394"/>
    <w:rsid w:val="00FF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462"/>
    <w:rPr>
      <w:color w:val="0000FF" w:themeColor="hyperlink"/>
      <w:u w:val="single"/>
    </w:rPr>
  </w:style>
  <w:style w:type="paragraph" w:customStyle="1" w:styleId="Style3">
    <w:name w:val="Style3"/>
    <w:basedOn w:val="a"/>
    <w:rsid w:val="000112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2A6506"/>
  </w:style>
  <w:style w:type="paragraph" w:styleId="a4">
    <w:name w:val="Balloon Text"/>
    <w:basedOn w:val="a"/>
    <w:link w:val="a5"/>
    <w:uiPriority w:val="99"/>
    <w:semiHidden/>
    <w:unhideWhenUsed/>
    <w:rsid w:val="00CE33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34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6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462"/>
    <w:rPr>
      <w:color w:val="0000FF" w:themeColor="hyperlink"/>
      <w:u w:val="single"/>
    </w:rPr>
  </w:style>
  <w:style w:type="paragraph" w:customStyle="1" w:styleId="Style3">
    <w:name w:val="Style3"/>
    <w:basedOn w:val="a"/>
    <w:rsid w:val="000112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2A6506"/>
  </w:style>
  <w:style w:type="paragraph" w:styleId="a4">
    <w:name w:val="Balloon Text"/>
    <w:basedOn w:val="a"/>
    <w:link w:val="a5"/>
    <w:uiPriority w:val="99"/>
    <w:semiHidden/>
    <w:unhideWhenUsed/>
    <w:rsid w:val="00CE33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3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  <w:div w:id="1796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  <w:div w:id="1120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</w:divsChild>
    </w:div>
    <w:div w:id="191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3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3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5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7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8540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5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3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8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7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7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4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1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5842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  <w:div w:id="1833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  <w:div w:id="17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5924-160D-45F0-8D11-B9EDB49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сения</cp:lastModifiedBy>
  <cp:revision>115</cp:revision>
  <cp:lastPrinted>2019-11-04T21:51:00Z</cp:lastPrinted>
  <dcterms:created xsi:type="dcterms:W3CDTF">2018-12-04T20:31:00Z</dcterms:created>
  <dcterms:modified xsi:type="dcterms:W3CDTF">2022-12-21T01:40:00Z</dcterms:modified>
</cp:coreProperties>
</file>